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83B" w:rsidRDefault="003A783B" w:rsidP="003A783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C23AD4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劉明媛</w:t>
      </w:r>
    </w:p>
    <w:p w:rsidR="003A783B" w:rsidRPr="001E290D" w:rsidRDefault="003A783B" w:rsidP="003A783B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3A783B" w:rsidRPr="009476AD" w:rsidRDefault="003A783B" w:rsidP="003A783B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A783B" w:rsidRDefault="003A783B" w:rsidP="003A783B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1.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2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3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4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5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6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7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8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3A783B" w:rsidRPr="00903674" w:rsidRDefault="003A783B" w:rsidP="003A783B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9.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3A783B" w:rsidRPr="00504BCC" w:rsidRDefault="003A783B" w:rsidP="003A783B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每週</w:t>
      </w:r>
      <w:r w:rsidRPr="00504BCC">
        <w:rPr>
          <w:rFonts w:ascii="標楷體" w:eastAsia="標楷體" w:hAnsi="標楷體" w:cs="標楷體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>4</w:t>
      </w:r>
      <w:r w:rsidRPr="00504BCC">
        <w:rPr>
          <w:rFonts w:ascii="標楷體" w:eastAsia="標楷體" w:hAnsi="標楷體" w:cs="標楷體"/>
          <w:sz w:val="24"/>
          <w:szCs w:val="24"/>
        </w:rPr>
        <w:t>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節，實施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66D25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週，共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66D25">
        <w:rPr>
          <w:rFonts w:ascii="標楷體" w:eastAsia="標楷體" w:hAnsi="標楷體" w:cs="標楷體" w:hint="eastAsia"/>
          <w:sz w:val="24"/>
          <w:szCs w:val="24"/>
        </w:rPr>
        <w:t>84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3A783B" w:rsidRPr="00285A39" w:rsidRDefault="003A783B" w:rsidP="003A783B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>至多勾選</w:t>
      </w:r>
      <w:r>
        <w:rPr>
          <w:rFonts w:ascii="標楷體" w:eastAsia="標楷體" w:hAnsi="標楷體" w:cs="標楷體"/>
          <w:sz w:val="24"/>
          <w:szCs w:val="24"/>
        </w:rPr>
        <w:t>3</w:t>
      </w:r>
      <w:r>
        <w:rPr>
          <w:rFonts w:ascii="標楷體" w:eastAsia="標楷體" w:hAnsi="標楷體" w:cs="標楷體" w:hint="eastAsia"/>
          <w:sz w:val="24"/>
          <w:szCs w:val="24"/>
        </w:rPr>
        <w:t>項</w:t>
      </w:r>
      <w:r>
        <w:rPr>
          <w:rFonts w:ascii="標楷體" w:eastAsia="標楷體" w:hAnsi="標楷體" w:cs="標楷體"/>
          <w:sz w:val="24"/>
          <w:szCs w:val="24"/>
        </w:rPr>
        <w:t>)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3A783B" w:rsidRPr="00434C48" w:rsidTr="00E30DA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3B" w:rsidRPr="00434C48" w:rsidRDefault="003A783B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3B" w:rsidRPr="00434C48" w:rsidRDefault="003A783B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3A783B" w:rsidRPr="00434C48" w:rsidTr="00E30DA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3B" w:rsidRPr="00EC7948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3A783B" w:rsidRPr="00EC7948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3A783B" w:rsidRPr="00EC7948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3A783B" w:rsidRPr="00EC7948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3A783B" w:rsidRPr="00EC7948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3A783B" w:rsidRPr="00EC7948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3A783B" w:rsidRPr="00EC7948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3A783B" w:rsidRPr="00EC7948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3A783B" w:rsidRPr="001D3382" w:rsidRDefault="003A783B" w:rsidP="00E30DA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3B" w:rsidRDefault="003A783B" w:rsidP="00E30DA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A1 透過國語文的學習，認識生涯及生命的</w:t>
            </w:r>
            <w:r w:rsidRPr="005338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意義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建立正向</w:t>
            </w:r>
            <w:r w:rsidRPr="005338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想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提高</w:t>
            </w:r>
            <w:r w:rsidRPr="005338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對語文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興趣。</w:t>
            </w:r>
          </w:p>
          <w:p w:rsidR="003A783B" w:rsidRDefault="003A783B" w:rsidP="00E30DA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B1 運用國語文</w:t>
            </w:r>
            <w:r w:rsidRPr="005338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溝通表達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增進閱讀理解，並能傾聽他人的需求、理解他人的</w:t>
            </w:r>
            <w:r w:rsidRPr="005338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想法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達到</w:t>
            </w:r>
            <w:r w:rsidRPr="005338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有效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的溝通與互動。</w:t>
            </w:r>
          </w:p>
          <w:p w:rsidR="003A783B" w:rsidRPr="00B62FC1" w:rsidRDefault="003A783B" w:rsidP="00E30DA9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</w:tc>
      </w:tr>
    </w:tbl>
    <w:p w:rsidR="003A783B" w:rsidRDefault="003A783B" w:rsidP="003A783B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3A783B" w:rsidRDefault="003A783B" w:rsidP="003A783B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3A783B" w:rsidRDefault="003A783B" w:rsidP="003A783B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3A783B" w:rsidRDefault="003A783B" w:rsidP="003A783B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3A783B" w:rsidRDefault="003A783B" w:rsidP="003A783B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課程架構：</w:t>
      </w:r>
      <w:bookmarkStart w:id="0" w:name="_GoBack"/>
      <w:bookmarkEnd w:id="0"/>
    </w:p>
    <w:p w:rsidR="003A783B" w:rsidRPr="00440A20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FD36AA" wp14:editId="0A26EEAE">
            <wp:simplePos x="0" y="0"/>
            <wp:positionH relativeFrom="column">
              <wp:posOffset>578485</wp:posOffset>
            </wp:positionH>
            <wp:positionV relativeFrom="paragraph">
              <wp:posOffset>10795</wp:posOffset>
            </wp:positionV>
            <wp:extent cx="8211185" cy="541083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課程架構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18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3A783B" w:rsidRDefault="003A783B" w:rsidP="003A783B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213D96" w:rsidRDefault="00CB33CC" w:rsidP="00213D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 w:rsidRPr="00213D96">
        <w:rPr>
          <w:rFonts w:ascii="標楷體" w:eastAsia="標楷體" w:hAnsi="標楷體" w:cs="標楷體"/>
          <w:sz w:val="24"/>
          <w:szCs w:val="24"/>
        </w:rPr>
        <w:br w:type="page"/>
      </w:r>
      <w:r w:rsidR="0072643F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213D96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213D96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10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1560"/>
        <w:gridCol w:w="1560"/>
        <w:gridCol w:w="2977"/>
        <w:gridCol w:w="709"/>
        <w:gridCol w:w="2268"/>
        <w:gridCol w:w="1260"/>
        <w:gridCol w:w="2268"/>
        <w:gridCol w:w="1232"/>
      </w:tblGrid>
      <w:tr w:rsidR="00334ED0" w:rsidRPr="0037374D" w:rsidTr="00E30DA9">
        <w:trPr>
          <w:trHeight w:val="420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4ED0" w:rsidRPr="0037374D" w:rsidTr="00E30DA9">
        <w:trPr>
          <w:trHeight w:val="615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34ED0" w:rsidRPr="0037374D" w:rsidRDefault="00334ED0" w:rsidP="00E30DA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5C91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第一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8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</w:t>
            </w: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30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~9/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1  4,000個常用字的字形、字音和字義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2新詩、現代散文、現代小說、劇本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事件與描寫景物間接抒情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a-Ⅳ-1 各類文本中的飲食、服飾、建築形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-Ⅳ-1 掌握生活情境，適切表情達意，分享自身經驗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第一課　余光中詩選</w:t>
            </w: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0B5C91" w:rsidRPr="0037374D" w:rsidRDefault="000B5C91" w:rsidP="000B5C91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0B5C91" w:rsidRPr="0037374D" w:rsidRDefault="000B5C91" w:rsidP="000B5C91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詢問學生以前曾學過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的詩有哪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些，哪些與本課的體裁相同，哪些不同。</w:t>
            </w:r>
          </w:p>
          <w:p w:rsidR="000B5C91" w:rsidRPr="0037374D" w:rsidRDefault="000B5C91" w:rsidP="000B5C91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0B5C91" w:rsidRPr="0037374D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1.介紹作者及其寫作背景。</w:t>
            </w:r>
          </w:p>
          <w:p w:rsidR="000B5C91" w:rsidRPr="0037374D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2.教師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展示和本課相關之圖片，如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明德水庫、飛瀑等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，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並可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補充與課文有關之詩歌或小故事。</w:t>
            </w:r>
          </w:p>
          <w:p w:rsidR="000B5C91" w:rsidRPr="0037374D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0B5C91" w:rsidRPr="00F429CA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以學習單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復習課文。</w:t>
            </w:r>
          </w:p>
          <w:p w:rsidR="000B5C91" w:rsidRPr="0037374D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、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家庭教育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2 探討社會與自然環境對個人及家庭的影響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12 分析家庭生活與社區的關係，並善用社區資源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25461C" w:rsidRDefault="000B5C91" w:rsidP="000B5C91">
            <w:pPr>
              <w:rPr>
                <w:rFonts w:ascii="標楷體" w:eastAsia="標楷體" w:hAnsi="標楷體"/>
              </w:rPr>
            </w:pPr>
          </w:p>
        </w:tc>
      </w:tr>
      <w:tr w:rsidR="000B5C91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448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9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</w:t>
            </w: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03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~9</w:t>
            </w: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/0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1  4,000個常用字的字形、字音和字義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2新詩、現代散文、現代小說、劇本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事件與描寫景物間接抒情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a-Ⅳ-1 各類文本中的飲食、服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飾、建築形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-Ⅳ-1 掌握生活情境，適切表情達意，分享自身經驗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第一課　余光中詩選</w:t>
            </w: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0B5C91" w:rsidRPr="0037374D" w:rsidRDefault="000B5C91" w:rsidP="000B5C91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0B5C91" w:rsidRPr="0037374D" w:rsidRDefault="000B5C91" w:rsidP="000B5C91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詢問學生以前曾學過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的詩有哪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些，哪些與本課的體裁相同，哪些不同。</w:t>
            </w:r>
          </w:p>
          <w:p w:rsidR="000B5C91" w:rsidRPr="0037374D" w:rsidRDefault="000B5C91" w:rsidP="000B5C91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0B5C91" w:rsidRPr="0037374D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1.介紹作者及其寫作背景。</w:t>
            </w:r>
          </w:p>
          <w:p w:rsidR="000B5C91" w:rsidRPr="0037374D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2.教師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展示和本課相關之圖片，如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明德水庫、飛瀑等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，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並可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補充與課文有關之詩歌或小故事。</w:t>
            </w:r>
          </w:p>
          <w:p w:rsidR="000B5C91" w:rsidRPr="0037374D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0B5C91" w:rsidRPr="00F429CA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以學習單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復習課文。</w:t>
            </w:r>
          </w:p>
          <w:p w:rsidR="000B5C91" w:rsidRPr="0037374D" w:rsidRDefault="000B5C91" w:rsidP="000B5C91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形成性評量:小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、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0B5C91" w:rsidRPr="0037374D" w:rsidRDefault="000B5C91" w:rsidP="000B5C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家庭教育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2 探討社會與自然環境對個人及家庭的影響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12 分析家庭生活與社區的關係，並善用社區資源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25461C" w:rsidRDefault="000B5C91" w:rsidP="000B5C91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級第一次複習考             7暑假作業抽查、八九年級國文科補考</w:t>
            </w:r>
          </w:p>
        </w:tc>
      </w:tr>
      <w:tr w:rsidR="000B5C91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91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9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10~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3韻文：如古體詩、樂府詩、近體詩、詞、曲等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Bb-Ⅳ-3 對物或自然以及生命的感悟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事件與描寫景物間接抒情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3 能運用字典或辭典了解一字多音及一字多義的現象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二課　詞選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認識詞的體裁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與特色，領略宋詞聲情之美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學習如何透過文字抒發自身愁緒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領會作品所體現人生際遇與情感。</w:t>
            </w: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播放課文動畫，讓學生先從動畫中找出重點和線索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1.介紹詞的格律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2.教師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展示和本課相關之圖片，如鸛雀樓、黃鶴樓、楓橋、寒山寺等之</w:t>
            </w:r>
            <w:proofErr w:type="gramStart"/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近貌，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並可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補充與課文有關之詩歌或小故事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3.教師介紹作者、題解，並說明〈詩選〉寫作背景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.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0B5C91" w:rsidRPr="0037374D" w:rsidRDefault="000B5C91" w:rsidP="000B5C91">
            <w:pPr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練習習作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0B5C91" w:rsidRPr="0037374D" w:rsidRDefault="000B5C91" w:rsidP="000B5C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家庭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2 探討社會與自然環境對個人及家庭的影響。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家 J3 了解人際交往、親密關係的發展，以及溝通與衝突處理。 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4 探討約會、婚姻與家庭建立的歷程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生 J7 面對並超越人生的各種挫折與苦難，探討促進全人健康與幸福的方法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涯規劃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3 覺察自己的能力與興趣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4 培養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並涵化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25461C" w:rsidRDefault="000B5C91" w:rsidP="000B5C91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-14八九年級數英社自科補考                 </w:t>
            </w:r>
          </w:p>
        </w:tc>
      </w:tr>
      <w:tr w:rsidR="000B5C91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9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17~9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Ad-Ⅳ-3韻文：如古體詩、樂府詩、近體詩、詞、曲等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事件與描寫景物間接抒情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3 能運用字典或辭典了解一字多音及一字多義的現象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-Ⅳ-2  理解各類文本的句子、段落與主要概念，指出寫作的目的與觀點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二課　詞選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認識詞的體裁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與特色，領略宋詞聲情之美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學習如何透過文字抒發自身愁緒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領會作品所體現人生際遇與情感。</w:t>
            </w: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播放課文動畫，讓學生先從動畫中找出重點和線索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1.介紹詞的格律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2.教師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展示和本課相關之圖片，如鸛雀樓、黃鶴樓、楓橋、寒山寺等之</w:t>
            </w:r>
            <w:proofErr w:type="gramStart"/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近貌，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並可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補充與課文有關之詩歌或小故事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3.教師介紹作者、題解，並說明〈詩選〉寫作背景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.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0B5C91" w:rsidRPr="0037374D" w:rsidRDefault="000B5C91" w:rsidP="000B5C91">
            <w:pPr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練習習作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0B5C91" w:rsidRPr="0037374D" w:rsidRDefault="000B5C91" w:rsidP="000B5C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0B5C91" w:rsidRPr="0037374D" w:rsidRDefault="000B5C91" w:rsidP="000B5C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家庭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2 探討社會與自然環境對個人及家庭的影響。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家 J3 了解人際交往、親密關係的發展，以及溝通與衝突處理。 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家 J4 探討約會、婚姻與家庭建立的歷程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7 面對並超越人生的各種挫折與苦難，探討促進全人健康與幸福的方法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涯規劃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3 覺察自己的能力與興趣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4 培養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並涵化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25461C" w:rsidRDefault="000B5C91" w:rsidP="000B5C91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</w:t>
            </w:r>
          </w:p>
        </w:tc>
      </w:tr>
      <w:tr w:rsidR="000B5C91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9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24~9/30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3韻文：如古體詩、樂府詩、近體詩、詞、曲等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事件與描寫景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物間接抒情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3 能運用字典或辭典了解一字多音及一字多義的現象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第二課　詞選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認識詞的體裁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與特色，領略宋詞聲情之美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學習如何透過文字抒發自身愁緒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領會作品所體現人生際遇與情感。</w:t>
            </w: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播放課文動畫，讓學生先從動畫中找出重點和線索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1.介紹詞的格律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2.教師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展示和本課相關之圖片，如鸛雀樓、黃鶴樓、楓橋、寒山寺等之</w:t>
            </w:r>
            <w:proofErr w:type="gramStart"/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近貌，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並可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補充與課文有關之詩歌或小故事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3.教師介紹作者、題解，並說明〈詩選〉寫作背景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.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0B5C91" w:rsidRPr="0037374D" w:rsidRDefault="000B5C91" w:rsidP="000B5C91">
            <w:pPr>
              <w:ind w:left="2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形成性評量:小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0B5C91" w:rsidRPr="0037374D" w:rsidRDefault="000B5C91" w:rsidP="000B5C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0B5C91" w:rsidRPr="0037374D" w:rsidRDefault="000B5C91" w:rsidP="000B5C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家庭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2 探討社會與自然環境對個人及家庭的影響。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家 J3 了解人際交往、親密關係的發展，以及溝通與衝突處理。 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4 探討約會、婚姻與家庭建立的歷程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7 面對並超越人生的各種挫折與苦難，探討促進全人健康與幸福的方法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涯規劃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3 覺察自己的能力與興趣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4 培養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並涵化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25461C" w:rsidRDefault="000B5C91" w:rsidP="000B5C91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9-1中秋節連假</w:t>
            </w:r>
          </w:p>
        </w:tc>
      </w:tr>
      <w:tr w:rsidR="000B5C91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0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</w:t>
            </w: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0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~</w:t>
            </w: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0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</w:t>
            </w: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07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1  4,000個常用字的字形、字音和字義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2  3,500個常用字的使用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2新詩、現代散文、現代小說、劇本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Bb-Ⅳ-5 藉由敘述事件與描寫景物間接抒情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a-Ⅳ-2 各類文本中表現科技文明演進、生存環境發展的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寫作的目的與觀點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6-Ⅳ-3  靈活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運用仿寫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第三課　黑與白</w:t>
            </w:r>
            <w:proofErr w:type="gramStart"/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──</w:t>
            </w:r>
            <w:proofErr w:type="gramEnd"/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虎鯨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認識以海洋為題材的文學作品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學習以對比手法抒發個人心境與感受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培養探索海洋、親近海洋生態的情懷。</w:t>
            </w: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.可播放海洋世界海豚表演的影片，以引起學生對於鯨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豚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與海洋的興趣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.可藉由圖片介紹各種海豚，讓同學對於海豚的習性有進一步認識，有助於同學理解文章。</w:t>
            </w:r>
          </w:p>
          <w:p w:rsidR="000B5C91" w:rsidRPr="0037374D" w:rsidRDefault="000B5C91" w:rsidP="000B5C91">
            <w:pPr>
              <w:widowControl w:val="0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3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.在You tube上查詢海上鯨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豚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觀察影片。</w:t>
            </w:r>
          </w:p>
          <w:p w:rsidR="000B5C91" w:rsidRPr="0037374D" w:rsidRDefault="000B5C91" w:rsidP="000B5C91">
            <w:pPr>
              <w:pStyle w:val="aff0"/>
              <w:widowControl w:val="0"/>
              <w:ind w:leftChars="0" w:left="360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1.概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覽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全文</w:t>
            </w:r>
            <w:r w:rsidRPr="0037374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2.講述作者的生平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3.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講述題文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、認識文體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4.講述全文大意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5.教師帶領學生閱讀課文，補充說明注釋、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等。</w:t>
            </w:r>
          </w:p>
          <w:p w:rsidR="000B5C91" w:rsidRPr="0037374D" w:rsidRDefault="000B5C91" w:rsidP="000B5C91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0B5C91" w:rsidRPr="0037374D" w:rsidRDefault="000B5C91" w:rsidP="000B5C91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完成習作基本題目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0B5C91" w:rsidRPr="0037374D" w:rsidRDefault="000B5C91" w:rsidP="000B5C91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0B5C91" w:rsidRPr="0037374D" w:rsidRDefault="000B5C91" w:rsidP="000B5C91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家庭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2 探討社會與自然環境對個人及家庭的影響。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家 J7 運用家庭資源，規劃個人生活目標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0B5C91" w:rsidRPr="0037374D" w:rsidRDefault="000B5C91" w:rsidP="000B5C91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生 J4 分析快樂、幸福與生命意義之間的關係。</w:t>
            </w:r>
          </w:p>
          <w:p w:rsidR="000B5C91" w:rsidRPr="0037374D" w:rsidRDefault="000B5C91" w:rsidP="000B5C91">
            <w:pPr>
              <w:spacing w:line="0" w:lineRule="atLeast"/>
              <w:ind w:left="240" w:right="57" w:hanging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涯規劃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 了解生涯規劃的意義與功能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5 探索性別與生涯規劃的關係。 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6 建立對於未來生涯的願景。</w:t>
            </w:r>
          </w:p>
          <w:p w:rsidR="000B5C91" w:rsidRPr="0037374D" w:rsidRDefault="000B5C91" w:rsidP="000B5C91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4 培養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並涵化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C91" w:rsidRPr="0037374D" w:rsidRDefault="000B5C91" w:rsidP="000B5C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7-10國慶日連假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10</w:t>
            </w:r>
            <w:r w:rsidRPr="0037374D">
              <w:rPr>
                <w:rFonts w:ascii="標楷體" w:eastAsia="標楷體" w:hAnsi="標楷體"/>
                <w:snapToGrid w:val="0"/>
                <w:sz w:val="24"/>
                <w:szCs w:val="24"/>
              </w:rPr>
              <w:t>/08~10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4  6,500個常用語詞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的認念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5  5,000個常用語詞的使用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1 標點符號在文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本中的不同效果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2新詩、現代散文、現代小說、劇本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事件與描寫景物間接抒情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lastRenderedPageBreak/>
              <w:t>1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4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靈活應用科技與資訊，增進聆聽能力，加強互動學習效果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-Ⅳ-3  理解各類文本內容、形式和寫作特色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6-Ⅳ-1  善用標點符號，增進情感表達及說服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自學</w:t>
            </w:r>
            <w:proofErr w:type="gramStart"/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一</w:t>
            </w:r>
            <w:proofErr w:type="gramEnd"/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　春天的聲音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認識自然文學的寫作特色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結合自然環境，從中寄託個人情治的寫作技巧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個人對周遭事物的觀察力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前準備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學生依「自學引導」及課文中「提問」自行閱讀課文，並請學生寫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下各題的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答案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分組討論，並互相補充不足之處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教師可採用指定作答或搶答的形式，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核對各題提問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的解答，並視情況補充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完成文本分析及應用練習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第一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294D1B" w:rsidRPr="0037374D" w:rsidRDefault="00294D1B" w:rsidP="00294D1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作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3 誠實信用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4 自律負責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5 謙遜包容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6 欣賞感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品 J7 同理分享與多元接納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戶外教育</w:t>
            </w:r>
          </w:p>
          <w:p w:rsidR="00294D1B" w:rsidRPr="0037374D" w:rsidRDefault="00294D1B" w:rsidP="00294D1B">
            <w:pPr>
              <w:spacing w:line="0" w:lineRule="atLeast"/>
              <w:ind w:right="57"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-13第一次定期評量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0/15~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1 4,0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字的字形、字音和字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2 3,5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字的使用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Ab-Ⅳ-4 6,5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語詞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的認念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5 5,0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語詞的使用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1 標點符號在文本中的不同效果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2 新詩、現代散文、現代小說、劇本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◎Ba-Ⅳ-1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順敘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倒敘、插敘與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補敘法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◎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（抒情文本）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1 自我及人際交流的感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2 對社會群體與家國民族情感的體會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事件與描寫景物間接抒情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a-Ⅳ-2 各類文本中表現科技文明演進、生存環境發展的文化內涵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（社群文化）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cr/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1 各類文本中的親屬關係、道德倫理、儀式風俗、典章制度等文化內涵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里、國族及其他社群的關係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（精神文化）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cr/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3 依理解的內容，明確表達意見，進行有條理的論辯，並注重言談禮貌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4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靈活運用科技與資訊，豐富表達內容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-Ⅳ-1 認識國字至少 4,500 字，使用 3,500 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2 認識造字的原則，輔助識字，了解文字的形、音、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3 能運用字典或辭典了解一字多音及一字多義的現象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294D1B" w:rsidRPr="0037374D" w:rsidRDefault="00294D1B" w:rsidP="00294D1B">
            <w:pPr>
              <w:snapToGrid w:val="0"/>
              <w:ind w:firstLine="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 xml:space="preserve">第四課   </w:t>
            </w:r>
            <w:proofErr w:type="gramStart"/>
            <w:r w:rsidRPr="0037374D">
              <w:rPr>
                <w:rFonts w:ascii="標楷體" w:eastAsia="標楷體" w:hAnsi="標楷體"/>
                <w:b/>
                <w:sz w:val="24"/>
                <w:szCs w:val="24"/>
              </w:rPr>
              <w:t>臺</w:t>
            </w:r>
            <w:proofErr w:type="gramEnd"/>
            <w:r w:rsidRPr="0037374D">
              <w:rPr>
                <w:rFonts w:ascii="標楷體" w:eastAsia="標楷體" w:hAnsi="標楷體"/>
                <w:b/>
                <w:sz w:val="24"/>
                <w:szCs w:val="24"/>
              </w:rPr>
              <w:t>北．淡水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認識地景文學的定義及特色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學習融合區域文化及個人感受的寫作手法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培養觀察周遭環境的情懷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Default="00294D1B" w:rsidP="00294D1B">
            <w:pPr>
              <w:pStyle w:val="aff0"/>
              <w:numPr>
                <w:ilvl w:val="0"/>
                <w:numId w:val="21"/>
              </w:numPr>
              <w:spacing w:line="276" w:lineRule="auto"/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提問：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分享你去淡水的旅遊經驗？(馬偕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醫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館、清水祖師廟、禮拜堂等)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1"/>
              </w:numPr>
              <w:spacing w:line="276" w:lineRule="auto"/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播放與淡水相關的旅遊影片或yuotuber介紹影片。</w:t>
            </w:r>
          </w:p>
          <w:p w:rsidR="00294D1B" w:rsidRPr="0037374D" w:rsidRDefault="00294D1B" w:rsidP="00294D1B">
            <w:pPr>
              <w:pStyle w:val="aff0"/>
              <w:adjustRightInd w:val="0"/>
              <w:snapToGrid w:val="0"/>
              <w:ind w:leftChars="-20" w:left="1" w:right="113" w:hangingChars="17" w:hanging="41"/>
              <w:contextualSpacing/>
              <w:jc w:val="left"/>
              <w:rPr>
                <w:rFonts w:ascii="標楷體" w:eastAsia="標楷體" w:hAnsi="標楷體" w:cstheme="minorBidi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theme="minorBidi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請學生簡單瀏覽課文，完成課前預習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教師介紹題解及朱天衣生平，亦可介紹寫作之時代背景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介紹本文文體及出處，並說明本文風格特色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.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.以課文賞析復習課文。</w:t>
            </w:r>
          </w:p>
          <w:p w:rsidR="00294D1B" w:rsidRPr="000214A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pStyle w:val="aff0"/>
              <w:adjustRightInd w:val="0"/>
              <w:snapToGrid w:val="0"/>
              <w:ind w:leftChars="-20" w:left="1" w:right="113" w:hangingChars="17" w:hanging="41"/>
              <w:contextualSpacing/>
              <w:jc w:val="left"/>
              <w:rPr>
                <w:rFonts w:ascii="標楷體" w:eastAsia="標楷體" w:hAnsi="標楷體" w:cstheme="minorBidi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theme="minorBidi" w:hint="eastAsia"/>
                <w:b/>
                <w:sz w:val="24"/>
                <w:szCs w:val="24"/>
              </w:rPr>
              <w:t>總結活動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回家作業：學生練習習作題目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的方式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294D1B" w:rsidRPr="0037374D" w:rsidRDefault="00294D1B" w:rsidP="00294D1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環境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多元文化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多 J4 了解不同群體間如何看待彼此的文化。 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多 J5 了解及尊重不同文化的習俗與禁忌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6 分析不同群體的文化如何影響社會與生活方式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戶外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9-20</w:t>
            </w:r>
            <w:proofErr w:type="gramStart"/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0/22~10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1 4,0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字的字形、字音和字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2 3,5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字的使用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4 6,5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語詞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的認念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Ab-Ⅳ-5 5,0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語詞的使用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1 標點符號在文本中的不同效果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2 新詩、現代散文、現代小說、劇本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◎Ba-Ⅳ-1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順敘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倒敘、插敘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與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補敘法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◎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（抒情文本）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1 自我及人際交流的感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2 對社會群體與家國民族情感的體會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事件與描寫景物間接抒情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Ca-Ⅳ-2 各類文本中表現科技文明演進、生存環境發展的文化內涵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（社群文化）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cr/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1 各類文本中的親屬關係、道德倫理、儀式風俗、典章制度等文化內涵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里、國族及其他社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群的關係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（精神文化）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cr/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-Ⅳ-2 依據不同情境，分辨聲情意涵及表達技巧，適切回應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-Ⅳ-3 分辨聆聽內容的邏輯性，找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出解決問題的方法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3 依理解的內容，明確表達意見，進行有條理的論辯，並注重言談禮貌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4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靈活運用科技與資訊，豐富表達內容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 4,500 字，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使用 3,500 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2 認識造字的原則，輔助識字，了解文字的形、音、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3 能運用字典或辭典了解一字多音及一字多義的現象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理解各類文本的句子、段落與主要概念，指出寫作的目的與觀點。</w:t>
            </w:r>
          </w:p>
          <w:p w:rsidR="00294D1B" w:rsidRPr="0037374D" w:rsidRDefault="00294D1B" w:rsidP="00294D1B">
            <w:pPr>
              <w:snapToGrid w:val="0"/>
              <w:ind w:firstLine="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 xml:space="preserve">第四課   </w:t>
            </w:r>
            <w:proofErr w:type="gramStart"/>
            <w:r w:rsidRPr="0037374D">
              <w:rPr>
                <w:rFonts w:ascii="標楷體" w:eastAsia="標楷體" w:hAnsi="標楷體"/>
                <w:b/>
                <w:sz w:val="24"/>
                <w:szCs w:val="24"/>
              </w:rPr>
              <w:t>臺</w:t>
            </w:r>
            <w:proofErr w:type="gramEnd"/>
            <w:r w:rsidRPr="0037374D">
              <w:rPr>
                <w:rFonts w:ascii="標楷體" w:eastAsia="標楷體" w:hAnsi="標楷體"/>
                <w:b/>
                <w:sz w:val="24"/>
                <w:szCs w:val="24"/>
              </w:rPr>
              <w:t>北．淡水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認識地景文學的定義及特色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學習融合區域文化及個人感受的寫作手法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培養觀察周遭環境的情懷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Default="00294D1B" w:rsidP="00294D1B">
            <w:pPr>
              <w:pStyle w:val="aff0"/>
              <w:numPr>
                <w:ilvl w:val="0"/>
                <w:numId w:val="21"/>
              </w:numPr>
              <w:spacing w:line="276" w:lineRule="auto"/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提問：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分享你去淡水的旅遊經驗？(馬偕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醫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館、清水祖師廟、禮拜堂等)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1"/>
              </w:numPr>
              <w:spacing w:line="276" w:lineRule="auto"/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播放與淡水相關的旅遊影片或yuotuber介紹影片。</w:t>
            </w:r>
          </w:p>
          <w:p w:rsidR="00294D1B" w:rsidRPr="0037374D" w:rsidRDefault="00294D1B" w:rsidP="00294D1B">
            <w:pPr>
              <w:pStyle w:val="aff0"/>
              <w:adjustRightInd w:val="0"/>
              <w:snapToGrid w:val="0"/>
              <w:ind w:leftChars="-20" w:left="1" w:right="113" w:hangingChars="17" w:hanging="41"/>
              <w:contextualSpacing/>
              <w:jc w:val="left"/>
              <w:rPr>
                <w:rFonts w:ascii="標楷體" w:eastAsia="標楷體" w:hAnsi="標楷體" w:cstheme="minorBidi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theme="minorBidi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請學生簡單瀏覽課文，完成課前預習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教師介紹題解及朱天衣生平，亦可介紹寫作之時代背景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介紹本文文體及出處，並說明本文風格特色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.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.以課文賞析復習課文。</w:t>
            </w:r>
          </w:p>
          <w:p w:rsidR="00294D1B" w:rsidRPr="000214A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pStyle w:val="aff0"/>
              <w:adjustRightInd w:val="0"/>
              <w:snapToGrid w:val="0"/>
              <w:ind w:leftChars="-20" w:left="1" w:right="113" w:hangingChars="17" w:hanging="41"/>
              <w:contextualSpacing/>
              <w:jc w:val="left"/>
              <w:rPr>
                <w:rFonts w:ascii="標楷體" w:eastAsia="標楷體" w:hAnsi="標楷體" w:cstheme="minorBidi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theme="minorBidi" w:hint="eastAsia"/>
                <w:b/>
                <w:sz w:val="24"/>
                <w:szCs w:val="24"/>
              </w:rPr>
              <w:t>總結活動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回家作業：學生練習習作題目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294D1B" w:rsidRPr="0037374D" w:rsidRDefault="00294D1B" w:rsidP="00294D1B">
            <w:pPr>
              <w:snapToGrid w:val="0"/>
              <w:spacing w:line="0" w:lineRule="atLeast"/>
              <w:ind w:left="200" w:right="120" w:hanging="20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環境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多元文化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多 J4 了解不同群體間如何看待彼此的文化。 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5 了解及尊重不同文化的習俗與禁忌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多 J6 分析不同群體的文化如何影響社會與生活方式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戶外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6作業抽查(1)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0/29~11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4非韻文：如古文、古典小說、語錄體、寓言等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◎Ba-Ⅳ-1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順敘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倒敘、插敘與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補敘法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-Ⅳ-1 掌握生活情境，適切表情達意，分享自身經驗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第五課　與宋元思書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認識駢文的文體特色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「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先總述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，後分述」的寫景手法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欣賞山水美景的品味。</w:t>
            </w:r>
          </w:p>
          <w:p w:rsidR="00294D1B" w:rsidRPr="0037374D" w:rsidRDefault="00294D1B" w:rsidP="00294D1B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播放富春江相關影片、照片等，並介紹其特色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請學生簡單瀏覽課文，完成課前預習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師介紹題解及吳均生平，亦可介紹寫作之時代背景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介紹本文文體及出處，並說明本文風格特色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94D1B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性別平等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性 J12 省思與他人的性別權力關係，促進平等與良好的互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J3 關懷生活環境與自然生態永續發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6 欣賞感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性、自由與命定、境遇與嚮往，理解人的主體能動性，培養適切的自我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多元文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多 J4 了解不同群體間如何看待彼此的文化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5 了解及尊重不同文化的習俗與禁忌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6 分析不同群體的文化如何影響社會與生活方式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0-3英語文競賽  </w:t>
            </w:r>
          </w:p>
          <w:p w:rsidR="00294D1B" w:rsidRPr="0025461C" w:rsidRDefault="00294D1B" w:rsidP="00294D1B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1/5~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4非韻文：如古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文、古典小說、語錄體、寓言等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◎Ba-Ⅳ-1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順敘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倒敘、插敘與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補敘法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-Ⅳ-1 掌握生活情境，適切表情達意，分享自身經驗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第五課　與宋元思書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認識駢文的文體特色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「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先總述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，後分述」的寫景手法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欣賞山水美景的品味。</w:t>
            </w:r>
          </w:p>
          <w:p w:rsidR="00294D1B" w:rsidRPr="0037374D" w:rsidRDefault="00294D1B" w:rsidP="00294D1B">
            <w:pPr>
              <w:ind w:left="200" w:hanging="20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播放富春江相關影片、照片等，並介紹其特色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請學生簡單瀏覽課文，完成課前預習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教師介紹題解及吳均生平，亦可介紹寫作之時代背景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介紹本文文體及出處，並說明本文風格特色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94D1B" w:rsidRPr="0037374D" w:rsidRDefault="00294D1B" w:rsidP="00294D1B">
            <w:pPr>
              <w:ind w:left="23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形成性評量：小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性別平等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性 J12 省思與他人的性別權力關係，促進平等與良好的互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J3 關懷生活環境與自然生態永續發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6 欣賞感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多元文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多 J4 了解不同群體間如何看待彼此的文化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5 了解及尊重不同文化的習俗與禁忌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6 分析不同群體的文化如何影響社會與生活方式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8-10</w:t>
            </w:r>
            <w:proofErr w:type="gramStart"/>
            <w:r>
              <w:rPr>
                <w:rFonts w:ascii="標楷體" w:eastAsia="標楷體" w:hAnsi="標楷體" w:hint="eastAsia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1/12~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1 4,0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字的字形、字音和字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Ab-Ⅳ-2 3,5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字的使用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4 6,5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語詞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的認念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Ab-Ⅳ-5 5,000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常用語詞的使用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1 標點符號在文本中的不同效果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1 篇章的主旨、結構、寓意與分析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◎Bb-Ⅳ-1 自我及人際交流的感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2 對社會群體與家國民族情感的體會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b-Ⅳ-3 對物或自然以及生命的感悟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b-Ⅳ-5 藉由敘述事件與描寫景物間接抒情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（社群文化）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cr/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1 各類文本中的親屬關係、道德倫理、儀式風俗、典章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制度等文化內涵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cr/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表達技巧，適切回應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-Ⅳ-3 分辨聆聽內容的邏輯性，找出解決問題的方法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1 掌握生活情境，適切表情達意，分享自身經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3 依理解的內容，明確表達意見，進行有條理的論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辯，並注重言談禮貌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4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靈活運用科技與資訊，豐富表達內容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 4,500 字，使用 3,500 字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2 認識造字的原則，輔助識字，了解文字的形、音、義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3 能運用字典或辭典了解一字多音及一字多義的現象。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理解各類文本的句子、段落與主要概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念，指出寫作的目的與觀點。</w:t>
            </w:r>
          </w:p>
          <w:p w:rsidR="00294D1B" w:rsidRPr="0037374D" w:rsidRDefault="00294D1B" w:rsidP="00294D1B">
            <w:pPr>
              <w:snapToGrid w:val="0"/>
              <w:ind w:firstLine="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第六課  我的太魯閣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了解作者親近太魯閣所感受到的美好體驗</w:t>
            </w:r>
          </w:p>
          <w:p w:rsidR="00294D1B" w:rsidRPr="0037374D" w:rsidRDefault="00294D1B" w:rsidP="00294D1B">
            <w:pPr>
              <w:snapToGrid w:val="0"/>
              <w:ind w:left="240" w:hanging="240"/>
              <w:contextualSpacing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學習如何描述賞玩山水的經驗與感受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培養珍惜自然環境的情懷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adjustRightInd w:val="0"/>
              <w:snapToGrid w:val="0"/>
              <w:ind w:left="240" w:right="113" w:hanging="240"/>
              <w:contextualSpacing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pStyle w:val="aff0"/>
              <w:adjustRightInd w:val="0"/>
              <w:snapToGrid w:val="0"/>
              <w:ind w:leftChars="0" w:left="11" w:right="113" w:firstLineChars="107" w:firstLine="257"/>
              <w:contextualSpacing/>
              <w:jc w:val="lef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374D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播放「</w:t>
            </w:r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花蓮太魯閣一日遊</w:t>
            </w:r>
            <w:proofErr w:type="gramStart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｜</w:t>
            </w:r>
            <w:proofErr w:type="gramEnd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免開車！輕鬆玩國際級景觀，砂卡</w:t>
            </w:r>
            <w:proofErr w:type="gramStart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礑</w:t>
            </w:r>
            <w:proofErr w:type="gramEnd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 xml:space="preserve"> 、九</w:t>
            </w:r>
            <w:proofErr w:type="gramStart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曲洞</w:t>
            </w:r>
            <w:proofErr w:type="gramEnd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、天祥、長春祠一次搞定</w:t>
            </w:r>
            <w:proofErr w:type="gramStart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｜</w:t>
            </w:r>
            <w:proofErr w:type="gramEnd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屠潔</w:t>
            </w:r>
            <w:proofErr w:type="gramStart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’</w:t>
            </w:r>
            <w:proofErr w:type="gramEnd"/>
            <w:r w:rsidRPr="0037374D">
              <w:rPr>
                <w:rFonts w:ascii="標楷體" w:eastAsia="標楷體" w:hAnsi="標楷體" w:cs="Arial"/>
                <w:bCs/>
                <w:color w:val="0F0F0F"/>
                <w:kern w:val="36"/>
                <w:sz w:val="24"/>
                <w:szCs w:val="24"/>
              </w:rPr>
              <w:t>s迷路旅行</w:t>
            </w:r>
            <w:r w:rsidRPr="0037374D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」影片。</w:t>
            </w:r>
          </w:p>
          <w:p w:rsidR="00294D1B" w:rsidRPr="0037374D" w:rsidRDefault="00294D1B" w:rsidP="00294D1B">
            <w:pPr>
              <w:pStyle w:val="aff0"/>
              <w:adjustRightInd w:val="0"/>
              <w:snapToGrid w:val="0"/>
              <w:ind w:leftChars="0" w:left="454" w:right="113"/>
              <w:contextualSpacing/>
              <w:jc w:val="left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94D1B" w:rsidRPr="0037374D" w:rsidRDefault="00294D1B" w:rsidP="00294D1B">
            <w:pPr>
              <w:pStyle w:val="aff0"/>
              <w:adjustRightInd w:val="0"/>
              <w:snapToGrid w:val="0"/>
              <w:ind w:leftChars="-20" w:left="1" w:right="113" w:hangingChars="17" w:hanging="41"/>
              <w:contextualSpacing/>
              <w:jc w:val="left"/>
              <w:rPr>
                <w:rFonts w:ascii="標楷體" w:eastAsia="標楷體" w:hAnsi="標楷體" w:cstheme="minorBidi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theme="minorBidi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請學生簡單瀏覽課文，完成課前預習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教師介紹題解及陳列生平，亦可介紹寫作之時代背景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3.介紹本文文體及出處，並說明本文風格特色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.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.以課文賞析復習課文。</w:t>
            </w:r>
          </w:p>
          <w:p w:rsidR="00294D1B" w:rsidRPr="0037374D" w:rsidRDefault="00294D1B" w:rsidP="00294D1B">
            <w:pPr>
              <w:pStyle w:val="aff0"/>
              <w:spacing w:line="276" w:lineRule="auto"/>
              <w:ind w:leftChars="0" w:left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pStyle w:val="aff0"/>
              <w:adjustRightInd w:val="0"/>
              <w:snapToGrid w:val="0"/>
              <w:ind w:leftChars="-20" w:left="1" w:right="113" w:hangingChars="17" w:hanging="41"/>
              <w:contextualSpacing/>
              <w:jc w:val="left"/>
              <w:rPr>
                <w:rFonts w:ascii="標楷體" w:eastAsia="標楷體" w:hAnsi="標楷體" w:cstheme="minorBidi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theme="minorBidi" w:hint="eastAsia"/>
                <w:b/>
                <w:sz w:val="24"/>
                <w:szCs w:val="24"/>
              </w:rPr>
              <w:lastRenderedPageBreak/>
              <w:t>總結活動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.回家作業：學生練習習作題目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.評量：總結本課已教過的知識，或以口頭提問的方式檢測學生學習狀況，加強學生不足的地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環境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生命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生 J2 探討完整的人的各個面向，包括身體與心理、理性與感性、自由與命定、境遇與嚮往，理解人的主體能動性，培養適切的自我觀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戶外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1/19~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4非韻文：如古文、古典小說、語錄體、寓言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◎Ba-Ⅳ-1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順敘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倒敘、插敘與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補敘法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lastRenderedPageBreak/>
              <w:t>1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4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靈活應用科技與資訊，增進聆聽能力，加強互動學習效果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-Ⅳ-5大量閱讀多元文本，理解議題內涵及其與個人生活、社會結構的關聯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自學二　大明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認識對聯在古典小說中的作用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空間泥洞及動靜交替的寫景技巧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能領略周遭自然環境與人文之美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前準備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依「自學引導」及課文中「提問」自行閱讀課文，並請學生寫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下各題的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答案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分組討論，並互相補充不足之處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教師可採用指定作答或搶答的形式，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核對各題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提問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的解答，並視情況補充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完成文本分析及應用練習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請學生分享你的暑假作業是如何完成？有沒有不一樣的經驗？請學生簡單記錄下來，引導學生進入作文練習。</w:t>
            </w:r>
          </w:p>
          <w:p w:rsidR="00294D1B" w:rsidRPr="00130845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作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戶外教育</w:t>
            </w:r>
          </w:p>
          <w:p w:rsidR="00294D1B" w:rsidRPr="0037374D" w:rsidRDefault="00294D1B" w:rsidP="00294D1B">
            <w:pPr>
              <w:snapToGrid w:val="0"/>
              <w:ind w:firstLine="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1/26~12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Ad-Ⅳ-4非韻文：如古文、古典小說、語錄體、寓言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◎Ba-Ⅳ-1 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順敘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倒敘、插敘與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補敘法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a-Ⅳ-2 各種描寫的作用及呈現的效果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a-Ⅳ-1 各類文本中的飲食、服飾、建築形式、交通工具、名勝古蹟及休閒娛樂等文化內涵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鄉里、國族及其他社群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-Ⅳ-1 認識國字至少4,500字，使用3,500字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寫作的目的與觀點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lastRenderedPageBreak/>
              <w:t>語文常識　對聯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認識對聯的意義與種類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應用對聯的時機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運用對聯表達情意。</w:t>
            </w:r>
          </w:p>
          <w:p w:rsidR="00294D1B" w:rsidRPr="0037374D" w:rsidRDefault="00294D1B" w:rsidP="00294D1B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請學生分享過年過節時，在家中看到過的對聯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教師補充說明學生帶來的對聯範例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介紹對聯種類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介紹對聯小故事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介紹對聯作法與書寫格律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總結活動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回家作業：學生練習習作題目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第二次段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多元文化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1 珍惜並維護我族文化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7 探討我族文化與他族文化的關聯性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多 J11 增加實地體驗與行動學習，落實文化實踐力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2/3~12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4非韻文：如古文、古典小說、語錄體、寓言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d-Ⅳ-1以事實、理論為論據，達到說服、建構、批判等目的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d-Ⅳ-2論證方式如比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較、比喻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1 各類文本中的親屬關係、道德倫理、儀式風俗、典章制度等文化內涵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里、國族及其他社群的關係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3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依理解的內容，明確表達意見，進行有條理的論辯，並注重言談禮貌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3 能運用字典或辭典了解一字多音及一字多義的現象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t>第七課　生於憂患死於安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透過本課認識「憂患意識」的重要性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運用正反、歸納論證的方法闡發論點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居安思危的處世態度。</w:t>
            </w:r>
          </w:p>
          <w:p w:rsidR="00294D1B" w:rsidRPr="0037374D" w:rsidRDefault="00294D1B" w:rsidP="00294D1B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讓學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認識了解孟子的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故事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同時介紹孟子的生平和重要事蹟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活動</w:t>
            </w:r>
          </w:p>
          <w:p w:rsidR="00294D1B" w:rsidRPr="008A1429" w:rsidRDefault="00294D1B" w:rsidP="00294D1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講述題文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辨認文體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概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覽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全文、講述全文大意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94D1B" w:rsidRPr="004A6C75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lastRenderedPageBreak/>
              <w:t>總結活動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回家作業：練習習作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報告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作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海洋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海 J8 閱讀、分享及創作以海洋為背景的文學作品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2 孝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悌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仁愛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3 誠實信用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4 自律負責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5 謙遜包容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6 欣賞感恩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7 關懷行善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8 公平正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性、自由與命定、境遇與嚮往，理解人的主體能動性，培養適切的自我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7 面對並超越人生的各種挫折與苦難，探討促進全人健康與幸福的方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戶外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閱讀素養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閱 J1 發展多元文本的閱讀策略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閱 J2 發展跨文本的比對、分析、深究的能力，以判讀文本知識的正確性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閱 J5 活用文本，認識並運用滿足基本生活需求所使用之文本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4-30學習扶助成長測驗    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2/10~12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6  常用文言文的詞義及語詞結構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7  常用文言文的字詞、虛字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古今義變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4非韻文：如古文、古典小說、語錄體、寓言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d-Ⅳ-1以事實、理論為論據，達到說服、建構、批判等目的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d-Ⅳ-2論證方式如比較、比喻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1 各類文本中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親屬關係、道德倫理、儀式風俗、典章制度等文化內涵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里、國族及其他社群的關係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3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依理解的內容，明確表達意見，進行有條理的論辯，並注重言談禮貌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3 能運用字典或辭典了解一字多音及一字多義的現象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t>第七課　生於憂患死於安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透過本課認識「憂患意識」的重要性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運用正反、歸納論證的方法闡發論點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居安思危的處世態度。</w:t>
            </w:r>
          </w:p>
          <w:p w:rsidR="00294D1B" w:rsidRPr="0037374D" w:rsidRDefault="00294D1B" w:rsidP="00294D1B">
            <w:pPr>
              <w:widowControl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讓學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認識了解孟子的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故事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同時介紹孟子的生平和重要事蹟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活動</w:t>
            </w:r>
          </w:p>
          <w:p w:rsidR="00294D1B" w:rsidRPr="008A1429" w:rsidRDefault="00294D1B" w:rsidP="00294D1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講述題文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辨認文體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概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覽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全文、講述全文大意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94D1B" w:rsidRPr="004A6C75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294D1B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</w:p>
          <w:p w:rsidR="00294D1B" w:rsidRPr="00644240" w:rsidRDefault="00294D1B" w:rsidP="00294D1B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4424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運用教學影音光動畫，協助學生背誦部分課文。</w:t>
            </w:r>
          </w:p>
          <w:p w:rsidR="00294D1B" w:rsidRPr="00644240" w:rsidRDefault="00294D1B" w:rsidP="00294D1B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形成性評量:小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報告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作文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環境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環 J3 經由環境美學與自然文學了解自然環境的倫理價值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海洋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海 J8 閱讀、分享及創作以海洋為背景的文學作品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2 孝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悌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仁愛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3 誠實信用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4 自律負責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5 謙遜包容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6 欣賞感恩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7 關懷行善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8 公平正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生 J7 面對並超越人生的各種挫折與苦難，探討促進全人健康與幸福的方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戶外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戶 J3 理解知識與生活環境的關係，獲得心靈的喜悅，培養積極面對挑戰的能力與態度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閱讀素養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閱 J1 發展多元文本的閱讀策略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閱 J2 發展跨文本的比對、分析、深究的能力，以判讀文本知識的正確性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閱 J5 活用文本，認識並運用滿足基本生活需求所使用之文本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4作業抽查(2)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2/17~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1  4,000個常用字的字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形、字音和字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2  3,500個常用字的使用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2新詩、現代散文、現代小說、劇本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d-Ⅳ-1以事實、理論為論據，達到說服、建構、批判等目的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d-Ⅳ-2論證方式如比較、比喻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2 依據不同情境，分辨聲情意涵及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表達技巧，適切回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2  理解各類文本的句子、段落與主要概念，指出寫作的目的與觀點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lastRenderedPageBreak/>
              <w:t>第八課　在錯誤中學習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了解在錯誤中學習的意涵與精神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認識列舉、引用、對比、比喻之論證方式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「從錯誤中學習」及「持續練習」的恆心與毅力。</w:t>
            </w:r>
          </w:p>
          <w:p w:rsidR="00294D1B" w:rsidRPr="0037374D" w:rsidRDefault="00294D1B" w:rsidP="00294D1B">
            <w:pPr>
              <w:widowControl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詢問學生對於「錯誤」的定義並分享經驗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引導學生進入該課課文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講述題文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辨認文體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講述作者生平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概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覽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全文、講述全文大意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94D1B" w:rsidRPr="00CA7275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294D1B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回家作業：</w:t>
            </w:r>
          </w:p>
          <w:p w:rsidR="00294D1B" w:rsidRPr="00CA7275" w:rsidRDefault="00294D1B" w:rsidP="00294D1B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A727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生回家寫應用練習，老師先引導學生，以利學生回家作答。</w:t>
            </w:r>
          </w:p>
          <w:p w:rsidR="00294D1B" w:rsidRPr="00CA7275" w:rsidRDefault="00294D1B" w:rsidP="00294D1B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練習習作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3 誠實信用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4 自律負責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品 EJU5 謙遜包容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6 欣賞感恩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7 關懷行善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8 公平正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7 面對並超越人生的各種挫折與苦難，探討促進全人健康與幸福的方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閱讀素養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閱 J1 發展多元文本的閱讀策略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閱 J2 發展跨文本的比對、分析、深究的能力，以判讀文本知識的正確性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閱 J5 活用文本，認識並運用滿足基本生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活需求所使用之文本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年</w:t>
            </w:r>
            <w:r w:rsidRPr="0025461C">
              <w:rPr>
                <w:rFonts w:ascii="標楷體" w:eastAsia="標楷體" w:hAnsi="標楷體" w:hint="eastAsia"/>
              </w:rPr>
              <w:lastRenderedPageBreak/>
              <w:t>級第二次複習考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2/24~12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4非韻文：如古文、古典小說、語錄體、寓言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d-Ⅳ-1以事實、理論為論據，達到說服、建構、批判等目的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d-Ⅳ-2論證方式如比較、比喻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1 各類文本中的親屬關係、道德倫理、儀式風俗、典章制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度等文化內涵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里、國族及其他社群的關係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3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依理解的內容，明確表達意見，進行有條理的論辯，並注重言談禮貌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5-Ⅳ-3  理解各類文本內容、形式和寫作特色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t xml:space="preserve">第九課　</w:t>
            </w:r>
            <w:proofErr w:type="gramStart"/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t>寄弟墨書</w:t>
            </w:r>
            <w:proofErr w:type="gramEnd"/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認識鄭燮的為人及其敬重農夫的態度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對比論證的寫作手法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真誠待人、悲天憫人的胸懷。</w:t>
            </w:r>
          </w:p>
          <w:p w:rsidR="00294D1B" w:rsidRPr="0037374D" w:rsidRDefault="00294D1B" w:rsidP="00294D1B">
            <w:pPr>
              <w:widowControl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讓學生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誦〈憫農〉詩，感受「誰知盤中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飧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粒粒皆辛苦」，理解為何要敬重務農的人們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講述題文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辨認文體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講述作者生平，作者寫作之時代背景介紹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概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覽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全文、講述全文大意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6D3E6B" w:rsidRDefault="00294D1B" w:rsidP="00294D1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94D1B" w:rsidRPr="0037374D" w:rsidRDefault="00294D1B" w:rsidP="00294D1B">
            <w:pPr>
              <w:ind w:left="98" w:hangingChars="41" w:hanging="98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回家作業：習作題目練習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1 尊重生命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2 孝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悌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仁愛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4 自律負責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5 謙遜包容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1 思考生活、學校與社區的公共議題，培養與他人理性溝通的素養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2 探討完整的人的各個面向，包括身體與心理、理性與感性、自由與命定、境遇與嚮往，理解人的主體能動性，培養適切的自我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涯規劃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4 了解自己的人格特質與價值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1 分析影響個人生涯決定的因素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4 培養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並涵化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29英語歌唱比賽                     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2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31~1/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d-Ⅳ-4非韻文：如古文、古典小說、語錄體、寓言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d-Ⅳ-1以事實、理論為論據，達到說服、建構、批判等目的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Bd-Ⅳ-2論證方式如比較、比喻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1 各類文本中的親屬關係、道德倫理、儀式風俗、典章制度等文化內涵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b-Ⅳ-2 各類文本中所反映的個人與家庭、鄉里、國族及其他社群的關係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3 分辨聆聽內容的邏輯性，找出解決問題的方法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t>2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3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依理解的內容，明確表達意見，進行有條理的論辯，並注重言談禮貌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-Ⅳ-1 認識國字至少4,500字，使用3,500字。5-Ⅳ-3  理解各類文本內容、形式和寫作特色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lastRenderedPageBreak/>
              <w:t xml:space="preserve">第九課　</w:t>
            </w:r>
            <w:proofErr w:type="gramStart"/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t>寄弟墨書</w:t>
            </w:r>
            <w:proofErr w:type="gramEnd"/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認識鄭燮的為人及其敬重農夫的態度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對比論證的寫作手法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真誠待人、悲天憫人的胸懷。</w:t>
            </w:r>
          </w:p>
          <w:p w:rsidR="00294D1B" w:rsidRPr="0037374D" w:rsidRDefault="00294D1B" w:rsidP="00294D1B">
            <w:pPr>
              <w:widowControl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引起動機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讓學生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誦〈憫農〉詩，感受「誰知盤中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飧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粒粒皆辛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苦」，理解為何要敬重務農的人們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講述題文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、辨認文體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講述作者生平，作者寫作之時代背景介紹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概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覽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全文、講述全文大意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教師帶領學生閱讀課文，補充說明注釋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難字詞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等。</w:t>
            </w:r>
          </w:p>
          <w:p w:rsidR="00294D1B" w:rsidRPr="006D3E6B" w:rsidRDefault="00294D1B" w:rsidP="00294D1B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以課文賞析復習課文。</w:t>
            </w:r>
          </w:p>
          <w:p w:rsidR="00294D1B" w:rsidRPr="0037374D" w:rsidRDefault="00294D1B" w:rsidP="00294D1B">
            <w:pPr>
              <w:ind w:left="98" w:hangingChars="41" w:hanging="98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總結活動</w:t>
            </w:r>
          </w:p>
          <w:p w:rsidR="00294D1B" w:rsidRPr="00216B21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回家作業：習作題目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1 尊重生命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2 孝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悌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仁愛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EJU4 自律負責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5 謙遜包容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命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生 J1 思考生活、學校與社區的公共議題，培養與他人理性溝通的素養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生 J2 探討完整的人的各個面向，包括身體與心理、理性與感性、自由與命定、境遇與嚮往，理解人的主體能動性，培養適切的自我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生涯規劃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4 了解自己的人格特質與價值觀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1 分析影響個人生涯決定的因素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涯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 J14 培養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並涵化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道德倫理意義於日常生活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31-1元旦連假  </w:t>
            </w:r>
          </w:p>
          <w:p w:rsidR="00294D1B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294D1B" w:rsidRPr="0025461C" w:rsidRDefault="00294D1B" w:rsidP="00294D1B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294D1B" w:rsidRPr="0037374D" w:rsidTr="00E30DA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7~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4  6,500個常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用語詞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的認念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5  5,000個常用語詞的使用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e-Ⅳ-3 在學習應用方面，以簡報、讀書報告、演講稿、劇本等格式與寫作方法為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/>
                <w:sz w:val="24"/>
                <w:szCs w:val="24"/>
              </w:rPr>
              <w:lastRenderedPageBreak/>
              <w:t>1-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Ⅳ</w:t>
            </w:r>
            <w:r w:rsidRPr="0037374D">
              <w:rPr>
                <w:rFonts w:ascii="標楷體" w:eastAsia="標楷體" w:hAnsi="標楷體"/>
                <w:sz w:val="24"/>
                <w:szCs w:val="24"/>
              </w:rPr>
              <w:t xml:space="preserve">-4 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靈活應用科技與資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訊，增進聆聽能力，加強互動學習效果。</w:t>
            </w:r>
          </w:p>
          <w:p w:rsidR="00294D1B" w:rsidRPr="0037374D" w:rsidRDefault="00294D1B" w:rsidP="00294D1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4 靈活運用科技與資訊，豐富表達內容。</w:t>
            </w:r>
          </w:p>
          <w:p w:rsidR="00294D1B" w:rsidRPr="0037374D" w:rsidRDefault="00294D1B" w:rsidP="00294D1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294D1B" w:rsidRPr="0037374D" w:rsidRDefault="00294D1B" w:rsidP="00294D1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</w:rPr>
              <w:lastRenderedPageBreak/>
              <w:t>第十課　知識與表達的盛宴：專題報告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theme="minorBidi" w:hint="eastAsia"/>
                <w:sz w:val="24"/>
                <w:szCs w:val="24"/>
              </w:rPr>
              <w:lastRenderedPageBreak/>
              <w:t>認識專題報告的使用時機與撰寫要領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了解如何訂定專題報告的主題與架構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能運用本課所學擬定專題報告的架構。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前準備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先自行閱讀課文，並用問答的方式理解學生閱讀理解的程度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生相互提出問題問對方，看對方答案是否符合課文內容重點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。</w:t>
            </w:r>
          </w:p>
          <w:p w:rsidR="00294D1B" w:rsidRPr="00E929DC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協助</w:t>
            </w: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完成文本分析及應用練習。</w:t>
            </w:r>
          </w:p>
          <w:p w:rsidR="00294D1B" w:rsidRPr="00E929DC" w:rsidRDefault="00294D1B" w:rsidP="00294D1B">
            <w:pPr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小組討論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習作練習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資訊教育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資 E6 認識與使用資訊科技以表達想法。</w:t>
            </w:r>
          </w:p>
          <w:p w:rsidR="00294D1B" w:rsidRPr="0037374D" w:rsidRDefault="00294D1B" w:rsidP="00294D1B">
            <w:pPr>
              <w:spacing w:line="276" w:lineRule="auto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資 E7 使用資訊科技與他人建立良好的互動關係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資 E9 利用資訊科技分享學習資源與心得。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 xml:space="preserve">11作業抽查(3) </w:t>
            </w:r>
          </w:p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2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九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年級藝能科評量 </w:t>
            </w:r>
          </w:p>
        </w:tc>
      </w:tr>
      <w:tr w:rsidR="00294D1B" w:rsidRPr="0037374D" w:rsidTr="00F2508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lastRenderedPageBreak/>
              <w:t>第二十一</w:t>
            </w:r>
            <w:proofErr w:type="gramStart"/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週</w:t>
            </w:r>
            <w:proofErr w:type="gramEnd"/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/</w:t>
            </w:r>
            <w:r w:rsidRPr="0037374D">
              <w:rPr>
                <w:rFonts w:ascii="標楷體" w:eastAsia="標楷體" w:hAnsi="標楷體" w:cs="標楷體" w:hint="eastAsia"/>
                <w:snapToGrid w:val="0"/>
                <w:color w:val="auto"/>
                <w:sz w:val="24"/>
                <w:szCs w:val="24"/>
              </w:rPr>
              <w:t>14</w:t>
            </w:r>
            <w:r w:rsidRPr="0037374D">
              <w:rPr>
                <w:rFonts w:ascii="標楷體" w:eastAsia="標楷體" w:hAnsi="標楷體" w:cs="標楷體"/>
                <w:snapToGrid w:val="0"/>
                <w:color w:val="auto"/>
                <w:sz w:val="24"/>
                <w:szCs w:val="24"/>
              </w:rPr>
              <w:t>~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4  6,500個常用語詞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的認念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b-Ⅳ-5  5,000個常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用語詞的使用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Ac-Ⅳ-3 文句表達的邏輯與意義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Bd-Ⅳ-1以事實、理論為論據，達到說服、建構、批判等目的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Bd-Ⅳ-2論證方式如比較、比喻等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◎Cc-Ⅳ-1 各類文本中的藝術、信仰、思想等文化內涵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Ⅳ-1 以同理心，聆聽各項發言，並加以記錄、歸納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1-Ⅳ-2 依據不同情境，分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辨聲情意涵及表達技巧，適切回應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2-Ⅳ-2 有效把握聽聞內容的邏輯，做出提問或回饋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4-Ⅳ-1 認識國字至少4,500字，使用3,500字。</w:t>
            </w:r>
          </w:p>
          <w:p w:rsidR="00294D1B" w:rsidRPr="0037374D" w:rsidRDefault="00294D1B" w:rsidP="00294D1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5-Ⅳ-3 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自學三　人生逆境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教學重點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了解作者如何看待人生逆境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掌握論證的方法，並運用在議論和寫作上。</w:t>
            </w:r>
          </w:p>
          <w:p w:rsidR="00294D1B" w:rsidRPr="0037374D" w:rsidRDefault="00294D1B" w:rsidP="00294D1B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培養面對人生逆境的正</w:t>
            </w: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確態度。</w:t>
            </w:r>
          </w:p>
          <w:p w:rsidR="00294D1B" w:rsidRPr="0037374D" w:rsidRDefault="00294D1B" w:rsidP="00294D1B">
            <w:pPr>
              <w:widowControl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前準備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依「自學引導」及課文中「提問」自行閱讀課文，並請學生寫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下各題的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答案。</w:t>
            </w: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教學活動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分組討論，並互相補充不足之處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教師可採用指定作答或搶答的形式，</w:t>
            </w:r>
            <w:proofErr w:type="gramStart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核對各題提問</w:t>
            </w:r>
            <w:proofErr w:type="gramEnd"/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的解答，並視情況補充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學生完成文本分析及應用練習。</w:t>
            </w:r>
          </w:p>
          <w:p w:rsidR="00294D1B" w:rsidRPr="0037374D" w:rsidRDefault="00294D1B" w:rsidP="00294D1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cs="標楷體" w:hint="eastAsia"/>
                <w:sz w:val="24"/>
                <w:szCs w:val="24"/>
              </w:rPr>
              <w:t>請學生分享你的暑假作業是如何完成？有沒有不一樣的經驗？請學生簡單記錄下來，引導學生進入作文練習。</w:t>
            </w:r>
          </w:p>
          <w:p w:rsidR="00294D1B" w:rsidRPr="0037374D" w:rsidRDefault="00294D1B" w:rsidP="00294D1B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94D1B" w:rsidRPr="0037374D" w:rsidRDefault="00294D1B" w:rsidP="00294D1B">
            <w:pPr>
              <w:ind w:left="240" w:hanging="24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第三次段考</w:t>
            </w:r>
          </w:p>
          <w:p w:rsidR="00294D1B" w:rsidRPr="00B64611" w:rsidRDefault="00294D1B" w:rsidP="00294D1B">
            <w:pPr>
              <w:ind w:firstLine="0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課本、習作、</w:t>
            </w:r>
            <w:proofErr w:type="gramStart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備課用</w:t>
            </w:r>
            <w:proofErr w:type="gramEnd"/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書</w:t>
            </w:r>
          </w:p>
          <w:p w:rsidR="00294D1B" w:rsidRPr="0037374D" w:rsidRDefault="00294D1B" w:rsidP="00294D1B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影音播放設備、朗讀CD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口頭提問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參與態度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b/>
                <w:sz w:val="24"/>
                <w:szCs w:val="24"/>
              </w:rPr>
              <w:t>品德教育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4 自律負責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>品 EJU5 謙遜包容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J7 同理分享與多元接納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t xml:space="preserve">品 J8 理性溝通與問題解決。 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37374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品 J9 知行合一與自我反省。</w:t>
            </w:r>
          </w:p>
          <w:p w:rsidR="00294D1B" w:rsidRPr="0037374D" w:rsidRDefault="00294D1B" w:rsidP="00294D1B">
            <w:pPr>
              <w:ind w:firstLine="0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D1B" w:rsidRPr="0025461C" w:rsidRDefault="00294D1B" w:rsidP="00294D1B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lastRenderedPageBreak/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956B1D" w:rsidRPr="00E3514C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2643F" w:rsidRDefault="0072643F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2643F" w:rsidRDefault="0072643F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2643F" w:rsidRDefault="0072643F" w:rsidP="00875D7A">
      <w:pPr>
        <w:ind w:firstLine="0"/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f8"/>
        <w:tblW w:w="14666" w:type="dxa"/>
        <w:jc w:val="center"/>
        <w:tblLook w:val="04A0" w:firstRow="1" w:lastRow="0" w:firstColumn="1" w:lastColumn="0" w:noHBand="0" w:noVBand="1"/>
      </w:tblPr>
      <w:tblGrid>
        <w:gridCol w:w="868"/>
        <w:gridCol w:w="3539"/>
        <w:gridCol w:w="863"/>
        <w:gridCol w:w="2238"/>
        <w:gridCol w:w="1417"/>
        <w:gridCol w:w="1293"/>
        <w:gridCol w:w="4448"/>
      </w:tblGrid>
      <w:tr w:rsidR="0072643F" w:rsidRPr="00DA2B18" w:rsidTr="00E30DA9">
        <w:trPr>
          <w:trHeight w:val="804"/>
          <w:jc w:val="center"/>
        </w:trPr>
        <w:tc>
          <w:tcPr>
            <w:tcW w:w="868" w:type="dxa"/>
            <w:vMerge w:val="restart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9" w:type="dxa"/>
            <w:vMerge w:val="restart"/>
            <w:vAlign w:val="center"/>
          </w:tcPr>
          <w:p w:rsidR="0072643F" w:rsidRPr="002C23FA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18" w:type="dxa"/>
            <w:gridSpan w:val="3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72643F" w:rsidRPr="00750707" w:rsidRDefault="0072643F" w:rsidP="00E30DA9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3" w:type="dxa"/>
            <w:vMerge w:val="restart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8" w:type="dxa"/>
            <w:vMerge w:val="restart"/>
            <w:vAlign w:val="center"/>
          </w:tcPr>
          <w:p w:rsidR="0072643F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72643F" w:rsidRPr="002C23FA" w:rsidRDefault="0072643F" w:rsidP="00E30DA9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72643F" w:rsidRPr="00DA2B18" w:rsidTr="0048251A">
        <w:trPr>
          <w:trHeight w:val="624"/>
          <w:jc w:val="center"/>
        </w:trPr>
        <w:tc>
          <w:tcPr>
            <w:tcW w:w="868" w:type="dxa"/>
            <w:vMerge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9" w:type="dxa"/>
            <w:vMerge/>
            <w:vAlign w:val="center"/>
          </w:tcPr>
          <w:p w:rsidR="0072643F" w:rsidRPr="002C23FA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238" w:type="dxa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417" w:type="dxa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3" w:type="dxa"/>
            <w:vMerge/>
            <w:vAlign w:val="center"/>
          </w:tcPr>
          <w:p w:rsidR="0072643F" w:rsidRPr="00DA2B18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8" w:type="dxa"/>
            <w:vMerge/>
          </w:tcPr>
          <w:p w:rsidR="0072643F" w:rsidRPr="002C23FA" w:rsidRDefault="0072643F" w:rsidP="00E30DA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643F" w:rsidRPr="00DA2B18" w:rsidTr="0048251A">
        <w:trPr>
          <w:trHeight w:val="534"/>
          <w:jc w:val="center"/>
        </w:trPr>
        <w:tc>
          <w:tcPr>
            <w:tcW w:w="868" w:type="dxa"/>
            <w:shd w:val="clear" w:color="auto" w:fill="FFF5D9"/>
            <w:vAlign w:val="center"/>
          </w:tcPr>
          <w:p w:rsidR="0072643F" w:rsidRPr="006A49EA" w:rsidRDefault="0072643F" w:rsidP="00E30DA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9" w:type="dxa"/>
            <w:shd w:val="clear" w:color="auto" w:fill="FFF5D9"/>
            <w:vAlign w:val="center"/>
          </w:tcPr>
          <w:p w:rsidR="0072643F" w:rsidRPr="006A49EA" w:rsidRDefault="0072643F" w:rsidP="00E30DA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3" w:type="dxa"/>
            <w:shd w:val="clear" w:color="auto" w:fill="FFF5D9"/>
            <w:vAlign w:val="center"/>
          </w:tcPr>
          <w:p w:rsidR="0072643F" w:rsidRPr="006A49EA" w:rsidRDefault="0072643F" w:rsidP="00E30DA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238" w:type="dxa"/>
            <w:shd w:val="clear" w:color="auto" w:fill="FFF5D9"/>
            <w:vAlign w:val="center"/>
          </w:tcPr>
          <w:p w:rsidR="0072643F" w:rsidRPr="006A49EA" w:rsidRDefault="0072643F" w:rsidP="00E30DA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417" w:type="dxa"/>
            <w:shd w:val="clear" w:color="auto" w:fill="FFF5D9"/>
            <w:vAlign w:val="center"/>
          </w:tcPr>
          <w:p w:rsidR="0072643F" w:rsidRPr="006A49EA" w:rsidRDefault="0072643F" w:rsidP="00E30DA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3" w:type="dxa"/>
            <w:shd w:val="clear" w:color="auto" w:fill="FFF5D9"/>
            <w:vAlign w:val="center"/>
          </w:tcPr>
          <w:p w:rsidR="0072643F" w:rsidRPr="006A49EA" w:rsidRDefault="0072643F" w:rsidP="00E30DA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8" w:type="dxa"/>
            <w:shd w:val="clear" w:color="auto" w:fill="FFF5D9"/>
            <w:vAlign w:val="center"/>
          </w:tcPr>
          <w:p w:rsidR="0072643F" w:rsidRPr="006A49EA" w:rsidRDefault="0072643F" w:rsidP="00E30DA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9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A5312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FA5312" w:rsidRDefault="003622F6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7/18-19</w:t>
            </w:r>
          </w:p>
        </w:tc>
        <w:tc>
          <w:tcPr>
            <w:tcW w:w="1293" w:type="dxa"/>
            <w:vAlign w:val="center"/>
          </w:tcPr>
          <w:p w:rsidR="0072643F" w:rsidRPr="00FA5312" w:rsidRDefault="003622F6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4448" w:type="dxa"/>
            <w:vAlign w:val="center"/>
          </w:tcPr>
          <w:p w:rsidR="0072643F" w:rsidRDefault="003622F6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詞選、黑與白-虎鯨、自學一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寄弟墨書</w:t>
            </w:r>
            <w:proofErr w:type="gramEnd"/>
          </w:p>
          <w:p w:rsidR="003622F6" w:rsidRPr="003622F6" w:rsidRDefault="003622F6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J1、J3、J4、J5、J6、J11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”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J14</w:t>
            </w: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Pr="00C04B0C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C04B0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539" w:type="dxa"/>
            <w:vAlign w:val="center"/>
          </w:tcPr>
          <w:p w:rsidR="0072643F" w:rsidRPr="00C04B0C" w:rsidRDefault="00EA1658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多元文化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C04B0C" w:rsidRDefault="00E30DA9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-11/14</w:t>
            </w:r>
          </w:p>
        </w:tc>
        <w:tc>
          <w:tcPr>
            <w:tcW w:w="1293" w:type="dxa"/>
            <w:vAlign w:val="center"/>
          </w:tcPr>
          <w:p w:rsidR="0072643F" w:rsidRPr="00C04B0C" w:rsidRDefault="00E30DA9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4448" w:type="dxa"/>
            <w:vAlign w:val="center"/>
          </w:tcPr>
          <w:p w:rsidR="0072643F" w:rsidRDefault="00E30DA9" w:rsidP="00E30D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台北</w:t>
            </w:r>
            <w:r w:rsidR="00115B9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.淡水、與宋元思書、</w:t>
            </w:r>
            <w:proofErr w:type="gramStart"/>
            <w:r w:rsidR="00115B9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語常</w:t>
            </w:r>
            <w:proofErr w:type="gramEnd"/>
            <w:r w:rsidR="00115B91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:對聯</w:t>
            </w:r>
          </w:p>
          <w:p w:rsidR="00115B91" w:rsidRPr="00070515" w:rsidRDefault="00115B91" w:rsidP="00E30D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多J</w:t>
            </w:r>
            <w:r>
              <w:rPr>
                <w:rFonts w:ascii="標楷體" w:eastAsia="標楷體" w:hAnsi="標楷體"/>
                <w:color w:val="auto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、J5、J6、J1、J7、J11</w:t>
            </w: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9" w:type="dxa"/>
            <w:vAlign w:val="center"/>
          </w:tcPr>
          <w:p w:rsidR="0072643F" w:rsidRPr="00593744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DA2B18" w:rsidRDefault="00115B91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4/8-9/12-13/15-16</w:t>
            </w:r>
          </w:p>
        </w:tc>
        <w:tc>
          <w:tcPr>
            <w:tcW w:w="1293" w:type="dxa"/>
            <w:vAlign w:val="center"/>
          </w:tcPr>
          <w:p w:rsidR="0072643F" w:rsidRPr="00DA2B18" w:rsidRDefault="00115B91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4448" w:type="dxa"/>
            <w:vAlign w:val="center"/>
          </w:tcPr>
          <w:p w:rsidR="0072643F" w:rsidRDefault="002A46BE" w:rsidP="002A46BE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余光中詩選、詞選、台北.淡水、我的太魯閣、生於憂患死於安樂</w:t>
            </w:r>
          </w:p>
          <w:p w:rsidR="002A46BE" w:rsidRPr="002A46BE" w:rsidRDefault="001040D8" w:rsidP="002A46BE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環J3</w:t>
            </w: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9" w:type="dxa"/>
            <w:vAlign w:val="center"/>
          </w:tcPr>
          <w:p w:rsidR="0072643F" w:rsidRPr="00593744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DA2B18" w:rsidRDefault="00D46593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4/6-7</w:t>
            </w:r>
          </w:p>
        </w:tc>
        <w:tc>
          <w:tcPr>
            <w:tcW w:w="1293" w:type="dxa"/>
            <w:vAlign w:val="center"/>
          </w:tcPr>
          <w:p w:rsidR="0072643F" w:rsidRPr="00DA2B18" w:rsidRDefault="00D46593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4448" w:type="dxa"/>
            <w:vAlign w:val="center"/>
          </w:tcPr>
          <w:p w:rsidR="0072643F" w:rsidRDefault="00D46593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余光中詩選、詞選、黑與白-虎鯨</w:t>
            </w:r>
          </w:p>
          <w:p w:rsidR="00D46593" w:rsidRPr="00070515" w:rsidRDefault="00D46593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家J2、J12、J3、J4、J7</w:t>
            </w: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9" w:type="dxa"/>
            <w:vAlign w:val="center"/>
          </w:tcPr>
          <w:p w:rsidR="0072643F" w:rsidRPr="002C23FA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DA2B18" w:rsidRDefault="00655154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/15-17/21</w:t>
            </w:r>
          </w:p>
        </w:tc>
        <w:tc>
          <w:tcPr>
            <w:tcW w:w="1293" w:type="dxa"/>
            <w:vAlign w:val="center"/>
          </w:tcPr>
          <w:p w:rsidR="0072643F" w:rsidRPr="00DA2B18" w:rsidRDefault="00655154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4448" w:type="dxa"/>
            <w:vAlign w:val="center"/>
          </w:tcPr>
          <w:p w:rsidR="0072643F" w:rsidRDefault="004269B4" w:rsidP="004269B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宋元思書、生於憂患與於安樂、在錯誤中學習、自學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三</w:t>
            </w:r>
            <w:proofErr w:type="gramEnd"/>
          </w:p>
          <w:p w:rsidR="004269B4" w:rsidRPr="004269B4" w:rsidRDefault="003B52C9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J3、EJU2-8、J7、J8、J9</w:t>
            </w: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9" w:type="dxa"/>
            <w:vAlign w:val="center"/>
          </w:tcPr>
          <w:p w:rsidR="0072643F" w:rsidRPr="00593744" w:rsidRDefault="00EA1658" w:rsidP="00E30D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DA2B18" w:rsidRDefault="003B52C9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-9/12-13</w:t>
            </w:r>
          </w:p>
        </w:tc>
        <w:tc>
          <w:tcPr>
            <w:tcW w:w="1293" w:type="dxa"/>
            <w:vAlign w:val="center"/>
          </w:tcPr>
          <w:p w:rsidR="0072643F" w:rsidRPr="00DA2B18" w:rsidRDefault="003B52C9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4448" w:type="dxa"/>
            <w:vAlign w:val="center"/>
          </w:tcPr>
          <w:p w:rsidR="0072643F" w:rsidRDefault="003B52C9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台北.淡水、我的太魯閣、自學二</w:t>
            </w:r>
          </w:p>
          <w:p w:rsidR="003B52C9" w:rsidRPr="00070515" w:rsidRDefault="003B52C9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戶J3</w:t>
            </w: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9" w:type="dxa"/>
            <w:vAlign w:val="center"/>
          </w:tcPr>
          <w:p w:rsidR="0072643F" w:rsidRPr="002C23FA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DA2B18" w:rsidRDefault="00395038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7/12/15-17/19</w:t>
            </w:r>
          </w:p>
        </w:tc>
        <w:tc>
          <w:tcPr>
            <w:tcW w:w="1293" w:type="dxa"/>
            <w:vAlign w:val="center"/>
          </w:tcPr>
          <w:p w:rsidR="0072643F" w:rsidRPr="00DA2B18" w:rsidRDefault="00395038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0</w:t>
            </w:r>
          </w:p>
        </w:tc>
        <w:tc>
          <w:tcPr>
            <w:tcW w:w="4448" w:type="dxa"/>
            <w:vAlign w:val="center"/>
          </w:tcPr>
          <w:p w:rsidR="0072643F" w:rsidRDefault="002153BC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詞選、黑與白-虎鯨、自學、我的太魯閣、生於憂患死於安樂、在錯誤中學習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寄弟墨書</w:t>
            </w:r>
            <w:proofErr w:type="gramEnd"/>
          </w:p>
          <w:p w:rsidR="002153BC" w:rsidRPr="00070515" w:rsidRDefault="002153BC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J2、J7、J4、J5</w:t>
            </w: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Pr="00750707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9" w:type="dxa"/>
            <w:vAlign w:val="center"/>
          </w:tcPr>
          <w:p w:rsidR="0072643F" w:rsidRPr="002C23FA" w:rsidRDefault="0072643F" w:rsidP="00E30D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DA2B18" w:rsidRDefault="005C0D0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-17</w:t>
            </w:r>
          </w:p>
        </w:tc>
        <w:tc>
          <w:tcPr>
            <w:tcW w:w="1293" w:type="dxa"/>
            <w:vAlign w:val="center"/>
          </w:tcPr>
          <w:p w:rsidR="0072643F" w:rsidRPr="00DA2B18" w:rsidRDefault="005C0D0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4448" w:type="dxa"/>
            <w:vAlign w:val="center"/>
          </w:tcPr>
          <w:p w:rsidR="0072643F" w:rsidRDefault="005C0D0F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於憂患死於安樂、在錯誤中學習</w:t>
            </w:r>
          </w:p>
          <w:p w:rsidR="005C0D0F" w:rsidRPr="00070515" w:rsidRDefault="005C0D0F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閱J1、J2、J5</w:t>
            </w:r>
          </w:p>
        </w:tc>
      </w:tr>
      <w:tr w:rsidR="0072643F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72643F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9" w:type="dxa"/>
            <w:vAlign w:val="center"/>
          </w:tcPr>
          <w:p w:rsidR="0072643F" w:rsidRPr="002C23FA" w:rsidRDefault="00EA1658" w:rsidP="00E30DA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性別平等</w:t>
            </w:r>
          </w:p>
        </w:tc>
        <w:tc>
          <w:tcPr>
            <w:tcW w:w="863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72643F" w:rsidRPr="00FA5312" w:rsidRDefault="0072643F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72643F" w:rsidRPr="00DA2B18" w:rsidRDefault="005D1034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293" w:type="dxa"/>
            <w:vAlign w:val="center"/>
          </w:tcPr>
          <w:p w:rsidR="0072643F" w:rsidRPr="00DA2B18" w:rsidRDefault="005D1034" w:rsidP="00E30DA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8" w:type="dxa"/>
            <w:vAlign w:val="center"/>
          </w:tcPr>
          <w:p w:rsidR="0072643F" w:rsidRDefault="002E7445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宋元思書</w:t>
            </w:r>
          </w:p>
          <w:p w:rsidR="002E7445" w:rsidRPr="00070515" w:rsidRDefault="002E7445" w:rsidP="00E30DA9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性J12</w:t>
            </w:r>
          </w:p>
        </w:tc>
      </w:tr>
      <w:tr w:rsidR="00ED2AAB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ED2AAB" w:rsidRDefault="00ED2AAB" w:rsidP="00ED2AA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9" w:type="dxa"/>
            <w:vAlign w:val="center"/>
          </w:tcPr>
          <w:p w:rsidR="00ED2AAB" w:rsidRDefault="00ED2AAB" w:rsidP="00ED2AA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3" w:type="dxa"/>
            <w:vAlign w:val="center"/>
          </w:tcPr>
          <w:p w:rsidR="00ED2AAB" w:rsidRPr="00FA5312" w:rsidRDefault="00ED2AAB" w:rsidP="00ED2A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ED2AAB" w:rsidRPr="00FA5312" w:rsidRDefault="00ED2AAB" w:rsidP="00ED2A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ED2AAB" w:rsidRPr="00DA2B18" w:rsidRDefault="005D1034" w:rsidP="00ED2A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1293" w:type="dxa"/>
            <w:vAlign w:val="center"/>
          </w:tcPr>
          <w:p w:rsidR="00ED2AAB" w:rsidRPr="00DA2B18" w:rsidRDefault="005D1034" w:rsidP="00ED2A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8" w:type="dxa"/>
            <w:vAlign w:val="center"/>
          </w:tcPr>
          <w:p w:rsidR="00ED2AAB" w:rsidRDefault="002E7445" w:rsidP="00ED2AA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於憂患死於安樂</w:t>
            </w:r>
          </w:p>
          <w:p w:rsidR="002E7445" w:rsidRPr="00070515" w:rsidRDefault="002E7445" w:rsidP="00ED2AA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海J8</w:t>
            </w:r>
          </w:p>
        </w:tc>
      </w:tr>
      <w:tr w:rsidR="00ED2AAB" w:rsidRPr="00DA2B18" w:rsidTr="0048251A">
        <w:trPr>
          <w:trHeight w:val="681"/>
          <w:jc w:val="center"/>
        </w:trPr>
        <w:tc>
          <w:tcPr>
            <w:tcW w:w="868" w:type="dxa"/>
            <w:vAlign w:val="center"/>
          </w:tcPr>
          <w:p w:rsidR="00ED2AAB" w:rsidRDefault="00ED2AAB" w:rsidP="00ED2AAB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9" w:type="dxa"/>
            <w:vAlign w:val="center"/>
          </w:tcPr>
          <w:p w:rsidR="00ED2AAB" w:rsidRDefault="00ED2AAB" w:rsidP="00ED2AA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3" w:type="dxa"/>
            <w:vAlign w:val="center"/>
          </w:tcPr>
          <w:p w:rsidR="00ED2AAB" w:rsidRPr="00FA5312" w:rsidRDefault="00ED2AAB" w:rsidP="00ED2A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531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238" w:type="dxa"/>
            <w:vAlign w:val="center"/>
          </w:tcPr>
          <w:p w:rsidR="00ED2AAB" w:rsidRPr="00FA5312" w:rsidRDefault="00ED2AAB" w:rsidP="00ED2A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417" w:type="dxa"/>
            <w:vAlign w:val="center"/>
          </w:tcPr>
          <w:p w:rsidR="00ED2AAB" w:rsidRPr="00DA2B18" w:rsidRDefault="005D1034" w:rsidP="00ED2A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1293" w:type="dxa"/>
            <w:vAlign w:val="center"/>
          </w:tcPr>
          <w:p w:rsidR="00ED2AAB" w:rsidRPr="00DA2B18" w:rsidRDefault="005D1034" w:rsidP="00ED2A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448" w:type="dxa"/>
            <w:vAlign w:val="center"/>
          </w:tcPr>
          <w:p w:rsidR="00ED2AAB" w:rsidRDefault="002E7445" w:rsidP="00ED2AA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知識與表達的盛宴</w:t>
            </w:r>
            <w: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專題報告</w:t>
            </w:r>
          </w:p>
          <w:p w:rsidR="002E7445" w:rsidRPr="00070515" w:rsidRDefault="003906B7" w:rsidP="00ED2AAB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資E6、E7、E9</w:t>
            </w:r>
          </w:p>
        </w:tc>
      </w:tr>
    </w:tbl>
    <w:p w:rsidR="0072643F" w:rsidRDefault="0072643F" w:rsidP="0072643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72643F" w:rsidRPr="00DA2B18" w:rsidRDefault="0072643F" w:rsidP="0072643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、本課程是否有校外人士協助教學</w:t>
      </w:r>
    </w:p>
    <w:p w:rsidR="0072643F" w:rsidRPr="00BF31BC" w:rsidRDefault="0072643F" w:rsidP="0072643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72643F" w:rsidRPr="00BF31BC" w:rsidRDefault="0072643F" w:rsidP="0072643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72643F" w:rsidRDefault="0072643F" w:rsidP="0072643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72643F" w:rsidRPr="00BF31BC" w:rsidRDefault="0072643F" w:rsidP="0072643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f8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72643F" w:rsidRPr="00BF31BC" w:rsidTr="00E30DA9">
        <w:tc>
          <w:tcPr>
            <w:tcW w:w="1013" w:type="dxa"/>
            <w:vAlign w:val="center"/>
          </w:tcPr>
          <w:p w:rsidR="0072643F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72643F" w:rsidRPr="00BF31BC" w:rsidRDefault="0072643F" w:rsidP="00E30DA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72643F" w:rsidRPr="00BF31BC" w:rsidRDefault="0072643F" w:rsidP="00E30DA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72643F" w:rsidRPr="00BF31BC" w:rsidRDefault="0072643F" w:rsidP="00E30DA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72643F" w:rsidRPr="00BF31BC" w:rsidRDefault="0072643F" w:rsidP="00E30DA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72643F" w:rsidRPr="00BF31BC" w:rsidTr="00E30DA9">
        <w:tc>
          <w:tcPr>
            <w:tcW w:w="1013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72643F" w:rsidRDefault="0072643F" w:rsidP="00E30DA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72643F" w:rsidRPr="00BF31BC" w:rsidRDefault="0072643F" w:rsidP="00E30DA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643F" w:rsidRPr="00BF31BC" w:rsidTr="00E30DA9">
        <w:tc>
          <w:tcPr>
            <w:tcW w:w="1013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643F" w:rsidRPr="00BF31BC" w:rsidTr="00E30DA9">
        <w:tc>
          <w:tcPr>
            <w:tcW w:w="1013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72643F" w:rsidRPr="00BF31BC" w:rsidRDefault="0072643F" w:rsidP="00E30DA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2643F" w:rsidRDefault="0072643F" w:rsidP="0072643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72643F" w:rsidRPr="0072643F" w:rsidRDefault="0072643F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72643F" w:rsidRPr="0072643F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A4" w:rsidRDefault="004E03A4">
      <w:r>
        <w:separator/>
      </w:r>
    </w:p>
  </w:endnote>
  <w:endnote w:type="continuationSeparator" w:id="0">
    <w:p w:rsidR="004E03A4" w:rsidRDefault="004E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A9" w:rsidRDefault="00E30DA9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C23AD4" w:rsidRPr="00C23AD4">
      <w:rPr>
        <w:noProof/>
        <w:lang w:val="zh-TW"/>
      </w:rPr>
      <w:t>38</w:t>
    </w:r>
    <w:r>
      <w:rPr>
        <w:noProof/>
        <w:lang w:val="zh-TW"/>
      </w:rPr>
      <w:fldChar w:fldCharType="end"/>
    </w:r>
  </w:p>
  <w:p w:rsidR="00E30DA9" w:rsidRDefault="00E30DA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A4" w:rsidRDefault="004E03A4">
      <w:r>
        <w:separator/>
      </w:r>
    </w:p>
  </w:footnote>
  <w:footnote w:type="continuationSeparator" w:id="0">
    <w:p w:rsidR="004E03A4" w:rsidRDefault="004E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25"/>
    <w:multiLevelType w:val="hybridMultilevel"/>
    <w:tmpl w:val="4928FEBA"/>
    <w:lvl w:ilvl="0" w:tplc="1C843DA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4E1D06"/>
    <w:multiLevelType w:val="hybridMultilevel"/>
    <w:tmpl w:val="87A2E9C6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26718"/>
    <w:multiLevelType w:val="hybridMultilevel"/>
    <w:tmpl w:val="7592C860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12573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701F0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F6F03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B229D"/>
    <w:multiLevelType w:val="hybridMultilevel"/>
    <w:tmpl w:val="514647CC"/>
    <w:lvl w:ilvl="0" w:tplc="73D4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C68BA"/>
    <w:multiLevelType w:val="hybridMultilevel"/>
    <w:tmpl w:val="4D787B0E"/>
    <w:lvl w:ilvl="0" w:tplc="FCC84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231E"/>
    <w:multiLevelType w:val="hybridMultilevel"/>
    <w:tmpl w:val="4C56CF60"/>
    <w:lvl w:ilvl="0" w:tplc="165C0ACE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217E96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8213D3E"/>
    <w:multiLevelType w:val="hybridMultilevel"/>
    <w:tmpl w:val="A16A0BDE"/>
    <w:lvl w:ilvl="0" w:tplc="B322A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243B34"/>
    <w:multiLevelType w:val="hybridMultilevel"/>
    <w:tmpl w:val="83F4A63C"/>
    <w:lvl w:ilvl="0" w:tplc="3802FE8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A665A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8538F9"/>
    <w:multiLevelType w:val="hybridMultilevel"/>
    <w:tmpl w:val="3AA40E1A"/>
    <w:lvl w:ilvl="0" w:tplc="F97CD3F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C2392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4E834A2B"/>
    <w:multiLevelType w:val="hybridMultilevel"/>
    <w:tmpl w:val="D856E842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FB7F69"/>
    <w:multiLevelType w:val="hybridMultilevel"/>
    <w:tmpl w:val="4C56CF60"/>
    <w:lvl w:ilvl="0" w:tplc="165C0ACE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675BC9"/>
    <w:multiLevelType w:val="hybridMultilevel"/>
    <w:tmpl w:val="F6F00B0E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BB0357D"/>
    <w:multiLevelType w:val="hybridMultilevel"/>
    <w:tmpl w:val="8AA2EAF6"/>
    <w:lvl w:ilvl="0" w:tplc="1C843DA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616076C0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2AC3DDD"/>
    <w:multiLevelType w:val="hybridMultilevel"/>
    <w:tmpl w:val="917CEC96"/>
    <w:lvl w:ilvl="0" w:tplc="119855B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CC7F63"/>
    <w:multiLevelType w:val="hybridMultilevel"/>
    <w:tmpl w:val="F6F00B0E"/>
    <w:lvl w:ilvl="0" w:tplc="B3D80B4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688C0CB2"/>
    <w:multiLevelType w:val="hybridMultilevel"/>
    <w:tmpl w:val="514647CC"/>
    <w:lvl w:ilvl="0" w:tplc="73D4F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14091C"/>
    <w:multiLevelType w:val="hybridMultilevel"/>
    <w:tmpl w:val="2644411E"/>
    <w:lvl w:ilvl="0" w:tplc="A366ED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72087B34"/>
    <w:multiLevelType w:val="hybridMultilevel"/>
    <w:tmpl w:val="D2547AC4"/>
    <w:lvl w:ilvl="0" w:tplc="4966636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74A70B0A"/>
    <w:multiLevelType w:val="hybridMultilevel"/>
    <w:tmpl w:val="D856E842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CA3F4C"/>
    <w:multiLevelType w:val="hybridMultilevel"/>
    <w:tmpl w:val="7592C860"/>
    <w:lvl w:ilvl="0" w:tplc="96D4DC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40016C"/>
    <w:multiLevelType w:val="hybridMultilevel"/>
    <w:tmpl w:val="C82CD5E2"/>
    <w:lvl w:ilvl="0" w:tplc="1C84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14148C"/>
    <w:multiLevelType w:val="hybridMultilevel"/>
    <w:tmpl w:val="861432AE"/>
    <w:lvl w:ilvl="0" w:tplc="C3CE61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7"/>
  </w:num>
  <w:num w:numId="5">
    <w:abstractNumId w:val="28"/>
  </w:num>
  <w:num w:numId="6">
    <w:abstractNumId w:val="12"/>
  </w:num>
  <w:num w:numId="7">
    <w:abstractNumId w:val="10"/>
  </w:num>
  <w:num w:numId="8">
    <w:abstractNumId w:val="27"/>
  </w:num>
  <w:num w:numId="9">
    <w:abstractNumId w:val="4"/>
  </w:num>
  <w:num w:numId="10">
    <w:abstractNumId w:val="24"/>
  </w:num>
  <w:num w:numId="11">
    <w:abstractNumId w:val="9"/>
  </w:num>
  <w:num w:numId="12">
    <w:abstractNumId w:val="16"/>
  </w:num>
  <w:num w:numId="13">
    <w:abstractNumId w:val="11"/>
  </w:num>
  <w:num w:numId="14">
    <w:abstractNumId w:val="2"/>
  </w:num>
  <w:num w:numId="15">
    <w:abstractNumId w:val="1"/>
  </w:num>
  <w:num w:numId="16">
    <w:abstractNumId w:val="25"/>
  </w:num>
  <w:num w:numId="17">
    <w:abstractNumId w:val="6"/>
  </w:num>
  <w:num w:numId="18">
    <w:abstractNumId w:val="20"/>
  </w:num>
  <w:num w:numId="19">
    <w:abstractNumId w:val="13"/>
  </w:num>
  <w:num w:numId="20">
    <w:abstractNumId w:val="22"/>
  </w:num>
  <w:num w:numId="21">
    <w:abstractNumId w:val="23"/>
  </w:num>
  <w:num w:numId="22">
    <w:abstractNumId w:val="8"/>
  </w:num>
  <w:num w:numId="23">
    <w:abstractNumId w:val="21"/>
  </w:num>
  <w:num w:numId="24">
    <w:abstractNumId w:val="26"/>
  </w:num>
  <w:num w:numId="25">
    <w:abstractNumId w:val="3"/>
  </w:num>
  <w:num w:numId="26">
    <w:abstractNumId w:val="18"/>
  </w:num>
  <w:num w:numId="27">
    <w:abstractNumId w:val="0"/>
  </w:num>
  <w:num w:numId="28">
    <w:abstractNumId w:val="15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14AD"/>
    <w:rsid w:val="00026BCF"/>
    <w:rsid w:val="000279DB"/>
    <w:rsid w:val="00030AE3"/>
    <w:rsid w:val="00031A53"/>
    <w:rsid w:val="00031BC9"/>
    <w:rsid w:val="00033334"/>
    <w:rsid w:val="000346B2"/>
    <w:rsid w:val="00035DBB"/>
    <w:rsid w:val="000361B2"/>
    <w:rsid w:val="00040719"/>
    <w:rsid w:val="00045A88"/>
    <w:rsid w:val="00046661"/>
    <w:rsid w:val="00046E11"/>
    <w:rsid w:val="00047FC5"/>
    <w:rsid w:val="000502B5"/>
    <w:rsid w:val="00052883"/>
    <w:rsid w:val="0005561B"/>
    <w:rsid w:val="00060028"/>
    <w:rsid w:val="00060770"/>
    <w:rsid w:val="00060DFA"/>
    <w:rsid w:val="000619E4"/>
    <w:rsid w:val="00061EC2"/>
    <w:rsid w:val="00064DEE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C91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0C70"/>
    <w:rsid w:val="000F33DD"/>
    <w:rsid w:val="000F4A84"/>
    <w:rsid w:val="000F6784"/>
    <w:rsid w:val="000F7BF8"/>
    <w:rsid w:val="001040D8"/>
    <w:rsid w:val="00105275"/>
    <w:rsid w:val="00107B78"/>
    <w:rsid w:val="00110487"/>
    <w:rsid w:val="001112EF"/>
    <w:rsid w:val="00111853"/>
    <w:rsid w:val="00112170"/>
    <w:rsid w:val="0011580C"/>
    <w:rsid w:val="00115A2F"/>
    <w:rsid w:val="00115B91"/>
    <w:rsid w:val="001218DF"/>
    <w:rsid w:val="0012196C"/>
    <w:rsid w:val="00123A2D"/>
    <w:rsid w:val="001248B8"/>
    <w:rsid w:val="001265EE"/>
    <w:rsid w:val="00130353"/>
    <w:rsid w:val="00130845"/>
    <w:rsid w:val="00132920"/>
    <w:rsid w:val="001360E9"/>
    <w:rsid w:val="00136855"/>
    <w:rsid w:val="00141E97"/>
    <w:rsid w:val="00143740"/>
    <w:rsid w:val="001460C3"/>
    <w:rsid w:val="0014796F"/>
    <w:rsid w:val="00147F61"/>
    <w:rsid w:val="00150A4C"/>
    <w:rsid w:val="00156A6B"/>
    <w:rsid w:val="00166D8B"/>
    <w:rsid w:val="00170D0B"/>
    <w:rsid w:val="00180A13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202"/>
    <w:rsid w:val="00210F9A"/>
    <w:rsid w:val="002128ED"/>
    <w:rsid w:val="00213D96"/>
    <w:rsid w:val="00214156"/>
    <w:rsid w:val="00214BA9"/>
    <w:rsid w:val="002153BC"/>
    <w:rsid w:val="00216B21"/>
    <w:rsid w:val="00221BF0"/>
    <w:rsid w:val="00225853"/>
    <w:rsid w:val="00227D43"/>
    <w:rsid w:val="0023275B"/>
    <w:rsid w:val="002465A9"/>
    <w:rsid w:val="002511BD"/>
    <w:rsid w:val="0025196E"/>
    <w:rsid w:val="00252E0C"/>
    <w:rsid w:val="00263A25"/>
    <w:rsid w:val="002664FE"/>
    <w:rsid w:val="002670FA"/>
    <w:rsid w:val="00273665"/>
    <w:rsid w:val="00281385"/>
    <w:rsid w:val="00285A39"/>
    <w:rsid w:val="002870A7"/>
    <w:rsid w:val="00290376"/>
    <w:rsid w:val="002915C9"/>
    <w:rsid w:val="002920BA"/>
    <w:rsid w:val="00294813"/>
    <w:rsid w:val="00294D1B"/>
    <w:rsid w:val="002A105E"/>
    <w:rsid w:val="002A156D"/>
    <w:rsid w:val="002A2334"/>
    <w:rsid w:val="002A402E"/>
    <w:rsid w:val="002A422B"/>
    <w:rsid w:val="002A46BE"/>
    <w:rsid w:val="002A4EAA"/>
    <w:rsid w:val="002A7515"/>
    <w:rsid w:val="002B5B91"/>
    <w:rsid w:val="002C2C4F"/>
    <w:rsid w:val="002C6411"/>
    <w:rsid w:val="002D3AC9"/>
    <w:rsid w:val="002D3F86"/>
    <w:rsid w:val="002D6B47"/>
    <w:rsid w:val="002D7331"/>
    <w:rsid w:val="002E2313"/>
    <w:rsid w:val="002E2523"/>
    <w:rsid w:val="002E38B1"/>
    <w:rsid w:val="002E7445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25ABD"/>
    <w:rsid w:val="00327860"/>
    <w:rsid w:val="00330675"/>
    <w:rsid w:val="00330714"/>
    <w:rsid w:val="00334ED0"/>
    <w:rsid w:val="00334F63"/>
    <w:rsid w:val="0034044A"/>
    <w:rsid w:val="00342067"/>
    <w:rsid w:val="00355490"/>
    <w:rsid w:val="0035771B"/>
    <w:rsid w:val="00357A06"/>
    <w:rsid w:val="00360009"/>
    <w:rsid w:val="003622F6"/>
    <w:rsid w:val="00362C92"/>
    <w:rsid w:val="0036459A"/>
    <w:rsid w:val="003646AA"/>
    <w:rsid w:val="003652AB"/>
    <w:rsid w:val="0037137A"/>
    <w:rsid w:val="0037218D"/>
    <w:rsid w:val="00376BEF"/>
    <w:rsid w:val="00376C12"/>
    <w:rsid w:val="00384845"/>
    <w:rsid w:val="003906B7"/>
    <w:rsid w:val="00392A6A"/>
    <w:rsid w:val="0039306C"/>
    <w:rsid w:val="003939AB"/>
    <w:rsid w:val="0039412B"/>
    <w:rsid w:val="00394743"/>
    <w:rsid w:val="00395038"/>
    <w:rsid w:val="003A2FAC"/>
    <w:rsid w:val="003A4322"/>
    <w:rsid w:val="003A783B"/>
    <w:rsid w:val="003A7AA3"/>
    <w:rsid w:val="003B52C9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0EDD"/>
    <w:rsid w:val="00426447"/>
    <w:rsid w:val="004265D1"/>
    <w:rsid w:val="00426712"/>
    <w:rsid w:val="004269B4"/>
    <w:rsid w:val="00431B0B"/>
    <w:rsid w:val="00433109"/>
    <w:rsid w:val="00434C48"/>
    <w:rsid w:val="00434E3E"/>
    <w:rsid w:val="00440A20"/>
    <w:rsid w:val="00440B21"/>
    <w:rsid w:val="00441B99"/>
    <w:rsid w:val="00444D37"/>
    <w:rsid w:val="00452A9B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08D9"/>
    <w:rsid w:val="00481A87"/>
    <w:rsid w:val="0048251A"/>
    <w:rsid w:val="004843EC"/>
    <w:rsid w:val="0048605F"/>
    <w:rsid w:val="00490278"/>
    <w:rsid w:val="00493294"/>
    <w:rsid w:val="004938A1"/>
    <w:rsid w:val="004A46BB"/>
    <w:rsid w:val="004A5072"/>
    <w:rsid w:val="004A6C75"/>
    <w:rsid w:val="004B0A44"/>
    <w:rsid w:val="004B103C"/>
    <w:rsid w:val="004B2A8F"/>
    <w:rsid w:val="004C0A7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03A4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5C61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0ED5"/>
    <w:rsid w:val="00570442"/>
    <w:rsid w:val="00573E05"/>
    <w:rsid w:val="005747C3"/>
    <w:rsid w:val="00575BF8"/>
    <w:rsid w:val="0058109C"/>
    <w:rsid w:val="00586943"/>
    <w:rsid w:val="005902DD"/>
    <w:rsid w:val="00592DDB"/>
    <w:rsid w:val="005A3DF5"/>
    <w:rsid w:val="005A4D9A"/>
    <w:rsid w:val="005B1A2D"/>
    <w:rsid w:val="005B39AB"/>
    <w:rsid w:val="005B3F5F"/>
    <w:rsid w:val="005B4FE2"/>
    <w:rsid w:val="005B69DE"/>
    <w:rsid w:val="005B722E"/>
    <w:rsid w:val="005C0D0F"/>
    <w:rsid w:val="005C10D9"/>
    <w:rsid w:val="005C62F3"/>
    <w:rsid w:val="005D0143"/>
    <w:rsid w:val="005D1034"/>
    <w:rsid w:val="005D2698"/>
    <w:rsid w:val="005D2CCD"/>
    <w:rsid w:val="005D6008"/>
    <w:rsid w:val="005D74BC"/>
    <w:rsid w:val="005D7AB8"/>
    <w:rsid w:val="005E67CE"/>
    <w:rsid w:val="005E6CDD"/>
    <w:rsid w:val="005F1B74"/>
    <w:rsid w:val="005F562B"/>
    <w:rsid w:val="005F5C4A"/>
    <w:rsid w:val="0060022B"/>
    <w:rsid w:val="006005E6"/>
    <w:rsid w:val="00602ED4"/>
    <w:rsid w:val="00607C91"/>
    <w:rsid w:val="00610042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30DB"/>
    <w:rsid w:val="00644240"/>
    <w:rsid w:val="006453E2"/>
    <w:rsid w:val="00645503"/>
    <w:rsid w:val="006510A0"/>
    <w:rsid w:val="00654B9D"/>
    <w:rsid w:val="006550DD"/>
    <w:rsid w:val="00655154"/>
    <w:rsid w:val="00656AD5"/>
    <w:rsid w:val="00657F75"/>
    <w:rsid w:val="0066106E"/>
    <w:rsid w:val="00663336"/>
    <w:rsid w:val="006648FA"/>
    <w:rsid w:val="00666617"/>
    <w:rsid w:val="006711E0"/>
    <w:rsid w:val="00677FC8"/>
    <w:rsid w:val="006820EF"/>
    <w:rsid w:val="00683065"/>
    <w:rsid w:val="00683A76"/>
    <w:rsid w:val="006848A7"/>
    <w:rsid w:val="00684EC6"/>
    <w:rsid w:val="0068714E"/>
    <w:rsid w:val="00691588"/>
    <w:rsid w:val="006920B6"/>
    <w:rsid w:val="00693478"/>
    <w:rsid w:val="00693F13"/>
    <w:rsid w:val="00694980"/>
    <w:rsid w:val="006967C2"/>
    <w:rsid w:val="006A2D33"/>
    <w:rsid w:val="006A529F"/>
    <w:rsid w:val="006B02E0"/>
    <w:rsid w:val="006B1E4A"/>
    <w:rsid w:val="006B2866"/>
    <w:rsid w:val="006B32B3"/>
    <w:rsid w:val="006B3591"/>
    <w:rsid w:val="006B51FE"/>
    <w:rsid w:val="006C22C0"/>
    <w:rsid w:val="006C63A7"/>
    <w:rsid w:val="006D1D3D"/>
    <w:rsid w:val="006D30E1"/>
    <w:rsid w:val="006D3ACD"/>
    <w:rsid w:val="006D3CA3"/>
    <w:rsid w:val="006D3E6B"/>
    <w:rsid w:val="006D52E9"/>
    <w:rsid w:val="006E27FD"/>
    <w:rsid w:val="006E44A1"/>
    <w:rsid w:val="006E4E8E"/>
    <w:rsid w:val="006F3A41"/>
    <w:rsid w:val="006F457A"/>
    <w:rsid w:val="006F68F5"/>
    <w:rsid w:val="006F71C8"/>
    <w:rsid w:val="00700B02"/>
    <w:rsid w:val="00701F4B"/>
    <w:rsid w:val="00702282"/>
    <w:rsid w:val="00703B60"/>
    <w:rsid w:val="007044B8"/>
    <w:rsid w:val="007061DD"/>
    <w:rsid w:val="00707F8C"/>
    <w:rsid w:val="00712C94"/>
    <w:rsid w:val="00715F69"/>
    <w:rsid w:val="00716139"/>
    <w:rsid w:val="007257DA"/>
    <w:rsid w:val="00725A45"/>
    <w:rsid w:val="0072643F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36F4"/>
    <w:rsid w:val="00754A2E"/>
    <w:rsid w:val="00756819"/>
    <w:rsid w:val="00760AB4"/>
    <w:rsid w:val="00762578"/>
    <w:rsid w:val="007649FE"/>
    <w:rsid w:val="00765F73"/>
    <w:rsid w:val="00766D25"/>
    <w:rsid w:val="00772791"/>
    <w:rsid w:val="00777B8C"/>
    <w:rsid w:val="00780181"/>
    <w:rsid w:val="00780CEF"/>
    <w:rsid w:val="00781452"/>
    <w:rsid w:val="00782C88"/>
    <w:rsid w:val="00786577"/>
    <w:rsid w:val="0079073C"/>
    <w:rsid w:val="007924F8"/>
    <w:rsid w:val="00793F87"/>
    <w:rsid w:val="007A03E7"/>
    <w:rsid w:val="007A5840"/>
    <w:rsid w:val="007A69F2"/>
    <w:rsid w:val="007A7692"/>
    <w:rsid w:val="007B08AA"/>
    <w:rsid w:val="007B23E4"/>
    <w:rsid w:val="007B4583"/>
    <w:rsid w:val="007B6517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451D"/>
    <w:rsid w:val="007D58DD"/>
    <w:rsid w:val="007D5CDE"/>
    <w:rsid w:val="007E320B"/>
    <w:rsid w:val="007F4C4F"/>
    <w:rsid w:val="00811297"/>
    <w:rsid w:val="00812AC4"/>
    <w:rsid w:val="00814068"/>
    <w:rsid w:val="00817AA5"/>
    <w:rsid w:val="008222BF"/>
    <w:rsid w:val="00822892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3CB"/>
    <w:rsid w:val="00864919"/>
    <w:rsid w:val="008656BF"/>
    <w:rsid w:val="00871317"/>
    <w:rsid w:val="00871E0A"/>
    <w:rsid w:val="0087429D"/>
    <w:rsid w:val="0087452F"/>
    <w:rsid w:val="00875A04"/>
    <w:rsid w:val="00875CBB"/>
    <w:rsid w:val="00875D7A"/>
    <w:rsid w:val="0088018D"/>
    <w:rsid w:val="00882E64"/>
    <w:rsid w:val="00887964"/>
    <w:rsid w:val="00891306"/>
    <w:rsid w:val="0089168C"/>
    <w:rsid w:val="008920B6"/>
    <w:rsid w:val="0089672F"/>
    <w:rsid w:val="008A1429"/>
    <w:rsid w:val="008A339B"/>
    <w:rsid w:val="008A5131"/>
    <w:rsid w:val="008A5E7D"/>
    <w:rsid w:val="008B066B"/>
    <w:rsid w:val="008B2B8C"/>
    <w:rsid w:val="008B52EC"/>
    <w:rsid w:val="008B56DD"/>
    <w:rsid w:val="008B6065"/>
    <w:rsid w:val="008B6A79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07FC5"/>
    <w:rsid w:val="009102E9"/>
    <w:rsid w:val="009114CF"/>
    <w:rsid w:val="00913816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3C8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9F7B0D"/>
    <w:rsid w:val="00A05906"/>
    <w:rsid w:val="00A1338F"/>
    <w:rsid w:val="00A16EBC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D7A"/>
    <w:rsid w:val="00A87615"/>
    <w:rsid w:val="00A92B7A"/>
    <w:rsid w:val="00AA158C"/>
    <w:rsid w:val="00AA56E5"/>
    <w:rsid w:val="00AA571F"/>
    <w:rsid w:val="00AA5C9E"/>
    <w:rsid w:val="00AB0D6C"/>
    <w:rsid w:val="00AB33BD"/>
    <w:rsid w:val="00AB671C"/>
    <w:rsid w:val="00AB6FC4"/>
    <w:rsid w:val="00AC4B0F"/>
    <w:rsid w:val="00AD2399"/>
    <w:rsid w:val="00AD3378"/>
    <w:rsid w:val="00AD5025"/>
    <w:rsid w:val="00AE0717"/>
    <w:rsid w:val="00AE2D03"/>
    <w:rsid w:val="00AE5DA6"/>
    <w:rsid w:val="00AE6A01"/>
    <w:rsid w:val="00AE6E7D"/>
    <w:rsid w:val="00AE798B"/>
    <w:rsid w:val="00AF080E"/>
    <w:rsid w:val="00AF1994"/>
    <w:rsid w:val="00AF1E63"/>
    <w:rsid w:val="00AF4902"/>
    <w:rsid w:val="00B015ED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49C6"/>
    <w:rsid w:val="00B308B6"/>
    <w:rsid w:val="00B346A1"/>
    <w:rsid w:val="00B41FD5"/>
    <w:rsid w:val="00B47EBB"/>
    <w:rsid w:val="00B5253C"/>
    <w:rsid w:val="00B54810"/>
    <w:rsid w:val="00B5559D"/>
    <w:rsid w:val="00B62FC1"/>
    <w:rsid w:val="00B64611"/>
    <w:rsid w:val="00B66C53"/>
    <w:rsid w:val="00B7069B"/>
    <w:rsid w:val="00B80E48"/>
    <w:rsid w:val="00B85833"/>
    <w:rsid w:val="00B858CC"/>
    <w:rsid w:val="00B8634E"/>
    <w:rsid w:val="00B87A7B"/>
    <w:rsid w:val="00B938E6"/>
    <w:rsid w:val="00B93C61"/>
    <w:rsid w:val="00B93D1F"/>
    <w:rsid w:val="00B9600B"/>
    <w:rsid w:val="00BA1445"/>
    <w:rsid w:val="00BA1CDF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42D"/>
    <w:rsid w:val="00BE2654"/>
    <w:rsid w:val="00BE2D13"/>
    <w:rsid w:val="00BE3EEA"/>
    <w:rsid w:val="00BE7C71"/>
    <w:rsid w:val="00BF1A42"/>
    <w:rsid w:val="00BF6667"/>
    <w:rsid w:val="00C01B71"/>
    <w:rsid w:val="00C0277A"/>
    <w:rsid w:val="00C16726"/>
    <w:rsid w:val="00C22E0C"/>
    <w:rsid w:val="00C23AD4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238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A7275"/>
    <w:rsid w:val="00CB00F2"/>
    <w:rsid w:val="00CB2269"/>
    <w:rsid w:val="00CB3018"/>
    <w:rsid w:val="00CB33CC"/>
    <w:rsid w:val="00CB40FF"/>
    <w:rsid w:val="00CB62C6"/>
    <w:rsid w:val="00CC16A8"/>
    <w:rsid w:val="00CC16B0"/>
    <w:rsid w:val="00CC1C3B"/>
    <w:rsid w:val="00CC450A"/>
    <w:rsid w:val="00CC4513"/>
    <w:rsid w:val="00CC59D8"/>
    <w:rsid w:val="00CC7789"/>
    <w:rsid w:val="00CD3807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0A16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6593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63C7"/>
    <w:rsid w:val="00DA3981"/>
    <w:rsid w:val="00DA3FCB"/>
    <w:rsid w:val="00DB2FC8"/>
    <w:rsid w:val="00DB552D"/>
    <w:rsid w:val="00DB75C5"/>
    <w:rsid w:val="00DC0AFE"/>
    <w:rsid w:val="00DC68AD"/>
    <w:rsid w:val="00DD4D59"/>
    <w:rsid w:val="00DE1D2A"/>
    <w:rsid w:val="00DE244B"/>
    <w:rsid w:val="00DE3437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0DA9"/>
    <w:rsid w:val="00E325ED"/>
    <w:rsid w:val="00E3514C"/>
    <w:rsid w:val="00E3550F"/>
    <w:rsid w:val="00E428EF"/>
    <w:rsid w:val="00E46241"/>
    <w:rsid w:val="00E46E43"/>
    <w:rsid w:val="00E47B31"/>
    <w:rsid w:val="00E51BC1"/>
    <w:rsid w:val="00E52EA3"/>
    <w:rsid w:val="00E55124"/>
    <w:rsid w:val="00E568E8"/>
    <w:rsid w:val="00E570C1"/>
    <w:rsid w:val="00E57107"/>
    <w:rsid w:val="00E57B91"/>
    <w:rsid w:val="00E62773"/>
    <w:rsid w:val="00E65335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29DC"/>
    <w:rsid w:val="00E93A00"/>
    <w:rsid w:val="00E94462"/>
    <w:rsid w:val="00E94C62"/>
    <w:rsid w:val="00E954D0"/>
    <w:rsid w:val="00E95856"/>
    <w:rsid w:val="00E974D7"/>
    <w:rsid w:val="00EA1344"/>
    <w:rsid w:val="00EA1658"/>
    <w:rsid w:val="00EA289B"/>
    <w:rsid w:val="00EB34A3"/>
    <w:rsid w:val="00EB540B"/>
    <w:rsid w:val="00EC07DB"/>
    <w:rsid w:val="00EC1977"/>
    <w:rsid w:val="00EC378D"/>
    <w:rsid w:val="00EC6824"/>
    <w:rsid w:val="00EC68FB"/>
    <w:rsid w:val="00EC7948"/>
    <w:rsid w:val="00ED2AAB"/>
    <w:rsid w:val="00ED37F6"/>
    <w:rsid w:val="00ED746A"/>
    <w:rsid w:val="00EE0658"/>
    <w:rsid w:val="00EE3F60"/>
    <w:rsid w:val="00EE4ABC"/>
    <w:rsid w:val="00EE5720"/>
    <w:rsid w:val="00EE6B9E"/>
    <w:rsid w:val="00EE7CBD"/>
    <w:rsid w:val="00EF1BAB"/>
    <w:rsid w:val="00EF1F52"/>
    <w:rsid w:val="00F00E16"/>
    <w:rsid w:val="00F01103"/>
    <w:rsid w:val="00F029E9"/>
    <w:rsid w:val="00F10314"/>
    <w:rsid w:val="00F11260"/>
    <w:rsid w:val="00F13548"/>
    <w:rsid w:val="00F1455C"/>
    <w:rsid w:val="00F17733"/>
    <w:rsid w:val="00F22C35"/>
    <w:rsid w:val="00F25084"/>
    <w:rsid w:val="00F26A57"/>
    <w:rsid w:val="00F30474"/>
    <w:rsid w:val="00F37A1E"/>
    <w:rsid w:val="00F471D9"/>
    <w:rsid w:val="00F50AA5"/>
    <w:rsid w:val="00F51784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2468"/>
    <w:rsid w:val="00F83476"/>
    <w:rsid w:val="00F906D6"/>
    <w:rsid w:val="00F9202A"/>
    <w:rsid w:val="00F931AD"/>
    <w:rsid w:val="00F94E97"/>
    <w:rsid w:val="00FA2518"/>
    <w:rsid w:val="00FA6FF4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19C2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CD183"/>
  <w15:docId w15:val="{A72CBA0D-9338-4089-B4A7-50918E48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2892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rsid w:val="0082289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289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289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289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289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2892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2892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289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2289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822892"/>
    <w:tblPr>
      <w:tblStyleRowBandSize w:val="1"/>
      <w:tblStyleColBandSize w:val="1"/>
    </w:tblPr>
  </w:style>
  <w:style w:type="table" w:customStyle="1" w:styleId="aa">
    <w:basedOn w:val="TableNormal"/>
    <w:rsid w:val="00822892"/>
    <w:tblPr>
      <w:tblStyleRowBandSize w:val="1"/>
      <w:tblStyleColBandSize w:val="1"/>
    </w:tblPr>
  </w:style>
  <w:style w:type="table" w:customStyle="1" w:styleId="ab">
    <w:basedOn w:val="TableNormal"/>
    <w:rsid w:val="00822892"/>
    <w:tblPr>
      <w:tblStyleRowBandSize w:val="1"/>
      <w:tblStyleColBandSize w:val="1"/>
    </w:tblPr>
  </w:style>
  <w:style w:type="table" w:customStyle="1" w:styleId="ac">
    <w:basedOn w:val="TableNormal"/>
    <w:rsid w:val="00822892"/>
    <w:tblPr>
      <w:tblStyleRowBandSize w:val="1"/>
      <w:tblStyleColBandSize w:val="1"/>
    </w:tblPr>
  </w:style>
  <w:style w:type="table" w:customStyle="1" w:styleId="ad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822892"/>
    <w:tblPr>
      <w:tblStyleRowBandSize w:val="1"/>
      <w:tblStyleColBandSize w:val="1"/>
    </w:tblPr>
  </w:style>
  <w:style w:type="table" w:customStyle="1" w:styleId="af4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8228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822892"/>
    <w:tblPr>
      <w:tblStyleRowBandSize w:val="1"/>
      <w:tblStyleColBandSize w:val="1"/>
    </w:tblPr>
  </w:style>
  <w:style w:type="table" w:customStyle="1" w:styleId="afa">
    <w:basedOn w:val="TableNormal"/>
    <w:rsid w:val="00822892"/>
    <w:tblPr>
      <w:tblStyleRowBandSize w:val="1"/>
      <w:tblStyleColBandSize w:val="1"/>
    </w:tblPr>
  </w:style>
  <w:style w:type="table" w:customStyle="1" w:styleId="afb">
    <w:basedOn w:val="TableNormal"/>
    <w:rsid w:val="0082289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82289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82289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822892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82289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link w:val="aff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2">
    <w:name w:val="Balloon Text"/>
    <w:basedOn w:val="a"/>
    <w:link w:val="aff3"/>
    <w:uiPriority w:val="99"/>
    <w:semiHidden/>
    <w:unhideWhenUsed/>
    <w:rsid w:val="005F1B74"/>
    <w:rPr>
      <w:rFonts w:ascii="Calibri Light" w:hAnsi="Calibri Light"/>
      <w:color w:val="auto"/>
      <w:sz w:val="18"/>
      <w:szCs w:val="18"/>
    </w:rPr>
  </w:style>
  <w:style w:type="character" w:customStyle="1" w:styleId="aff3">
    <w:name w:val="註解方塊文字 字元"/>
    <w:link w:val="aff2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5">
    <w:name w:val="頁首 字元"/>
    <w:basedOn w:val="a0"/>
    <w:link w:val="aff4"/>
    <w:uiPriority w:val="99"/>
    <w:rsid w:val="003C7092"/>
  </w:style>
  <w:style w:type="paragraph" w:styleId="aff6">
    <w:name w:val="footer"/>
    <w:basedOn w:val="a"/>
    <w:link w:val="aff7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7">
    <w:name w:val="頁尾 字元"/>
    <w:basedOn w:val="a0"/>
    <w:link w:val="aff6"/>
    <w:uiPriority w:val="99"/>
    <w:rsid w:val="003C7092"/>
  </w:style>
  <w:style w:type="table" w:styleId="aff8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customStyle="1" w:styleId="aff1">
    <w:name w:val="清單段落 字元"/>
    <w:link w:val="aff0"/>
    <w:uiPriority w:val="34"/>
    <w:locked/>
    <w:rsid w:val="00703B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6508-FCC7-43FB-B0AD-4504E10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961</Words>
  <Characters>16881</Characters>
  <Application>Microsoft Office Word</Application>
  <DocSecurity>0</DocSecurity>
  <Lines>140</Lines>
  <Paragraphs>39</Paragraphs>
  <ScaleCrop>false</ScaleCrop>
  <Company>Hewlett-Packard Company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3</cp:revision>
  <cp:lastPrinted>2018-11-20T02:54:00Z</cp:lastPrinted>
  <dcterms:created xsi:type="dcterms:W3CDTF">2023-05-10T03:55:00Z</dcterms:created>
  <dcterms:modified xsi:type="dcterms:W3CDTF">2023-06-16T12:01:00Z</dcterms:modified>
</cp:coreProperties>
</file>